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35E">
        <w:rPr>
          <w:rFonts w:ascii="Times New Roman" w:hAnsi="Times New Roman" w:cs="Times New Roman"/>
          <w:sz w:val="26"/>
          <w:szCs w:val="26"/>
        </w:rPr>
        <w:t xml:space="preserve">ФЕДЕРАЛЬНАЯ КОНКУРСНАЯ КОМИССИЯ </w:t>
      </w:r>
      <w:r w:rsidR="00202F06" w:rsidRPr="0095535E">
        <w:rPr>
          <w:rFonts w:ascii="Times New Roman" w:hAnsi="Times New Roman" w:cs="Times New Roman"/>
          <w:sz w:val="26"/>
          <w:szCs w:val="26"/>
        </w:rPr>
        <w:br/>
      </w:r>
      <w:r w:rsidRPr="0095535E">
        <w:rPr>
          <w:rFonts w:ascii="Times New Roman" w:hAnsi="Times New Roman" w:cs="Times New Roman"/>
          <w:sz w:val="26"/>
          <w:szCs w:val="26"/>
        </w:rPr>
        <w:t>ПО ТЕЛЕРАДИОВЕЩАНИЮ</w:t>
      </w: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5F71" w:rsidRPr="0095535E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93EDE" w:rsidRPr="007741FA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1FA">
        <w:rPr>
          <w:rFonts w:ascii="Times New Roman" w:hAnsi="Times New Roman" w:cs="Times New Roman"/>
          <w:sz w:val="26"/>
          <w:szCs w:val="26"/>
        </w:rPr>
        <w:t>Китайгородский пр., д.7, стр. 2, г. Москва, 109074</w:t>
      </w:r>
    </w:p>
    <w:p w:rsidR="00B93EDE" w:rsidRPr="007741FA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1FA">
        <w:rPr>
          <w:rFonts w:ascii="Times New Roman" w:hAnsi="Times New Roman" w:cs="Times New Roman"/>
          <w:sz w:val="26"/>
          <w:szCs w:val="26"/>
        </w:rPr>
        <w:t>тел.:(495) 987-68-00</w:t>
      </w:r>
    </w:p>
    <w:p w:rsidR="00D86817" w:rsidRPr="00022B2C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7C9A" w:rsidRPr="007741FA" w:rsidRDefault="00FF7C9A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12AC" w:rsidRPr="007741FA" w:rsidRDefault="003012AC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70E7" w:rsidRPr="007741FA" w:rsidRDefault="006A70E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679A" w:rsidRPr="0036415A" w:rsidRDefault="00097AC3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9B70CE" w:rsidRPr="00364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66B3" w:rsidRPr="0036415A">
        <w:rPr>
          <w:rFonts w:ascii="Times New Roman" w:hAnsi="Times New Roman" w:cs="Times New Roman"/>
          <w:b/>
          <w:sz w:val="26"/>
          <w:szCs w:val="26"/>
        </w:rPr>
        <w:t>23</w:t>
      </w:r>
      <w:r w:rsidR="007E6BE9">
        <w:rPr>
          <w:rFonts w:ascii="Times New Roman" w:hAnsi="Times New Roman" w:cs="Times New Roman"/>
          <w:b/>
          <w:sz w:val="26"/>
          <w:szCs w:val="26"/>
        </w:rPr>
        <w:t>7</w:t>
      </w:r>
    </w:p>
    <w:p w:rsidR="002B679A" w:rsidRPr="0036415A" w:rsidRDefault="00D86817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B679A" w:rsidRPr="0036415A">
        <w:rPr>
          <w:rFonts w:ascii="Times New Roman" w:hAnsi="Times New Roman" w:cs="Times New Roman"/>
          <w:b/>
          <w:sz w:val="26"/>
          <w:szCs w:val="26"/>
        </w:rPr>
        <w:t xml:space="preserve">Федеральной конкурсной комиссии </w:t>
      </w:r>
    </w:p>
    <w:p w:rsidR="00D86817" w:rsidRPr="0036415A" w:rsidRDefault="002B679A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 xml:space="preserve">по телерадиовещанию от </w:t>
      </w:r>
      <w:r w:rsidR="00397456" w:rsidRPr="0036415A">
        <w:rPr>
          <w:rFonts w:ascii="Times New Roman" w:hAnsi="Times New Roman" w:cs="Times New Roman"/>
          <w:b/>
          <w:sz w:val="26"/>
          <w:szCs w:val="26"/>
        </w:rPr>
        <w:t>2</w:t>
      </w:r>
      <w:r w:rsidR="007E6BE9">
        <w:rPr>
          <w:rFonts w:ascii="Times New Roman" w:hAnsi="Times New Roman" w:cs="Times New Roman"/>
          <w:b/>
          <w:sz w:val="26"/>
          <w:szCs w:val="26"/>
        </w:rPr>
        <w:t>9</w:t>
      </w:r>
      <w:r w:rsidR="00790ADB" w:rsidRPr="00364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BE9">
        <w:rPr>
          <w:rFonts w:ascii="Times New Roman" w:hAnsi="Times New Roman" w:cs="Times New Roman"/>
          <w:b/>
          <w:sz w:val="26"/>
          <w:szCs w:val="26"/>
        </w:rPr>
        <w:t>июня</w:t>
      </w:r>
      <w:r w:rsidR="00F54222" w:rsidRPr="00364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4CF" w:rsidRPr="0036415A">
        <w:rPr>
          <w:rFonts w:ascii="Times New Roman" w:hAnsi="Times New Roman" w:cs="Times New Roman"/>
          <w:b/>
          <w:sz w:val="26"/>
          <w:szCs w:val="26"/>
        </w:rPr>
        <w:t>20</w:t>
      </w:r>
      <w:r w:rsidR="00E024CA" w:rsidRPr="0036415A">
        <w:rPr>
          <w:rFonts w:ascii="Times New Roman" w:hAnsi="Times New Roman" w:cs="Times New Roman"/>
          <w:b/>
          <w:sz w:val="26"/>
          <w:szCs w:val="26"/>
        </w:rPr>
        <w:t>1</w:t>
      </w:r>
      <w:r w:rsidR="007225D8" w:rsidRPr="0036415A">
        <w:rPr>
          <w:rFonts w:ascii="Times New Roman" w:hAnsi="Times New Roman" w:cs="Times New Roman"/>
          <w:b/>
          <w:sz w:val="26"/>
          <w:szCs w:val="26"/>
        </w:rPr>
        <w:t>6</w:t>
      </w:r>
      <w:r w:rsidR="00D86817" w:rsidRPr="0036415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86817" w:rsidRPr="0036415A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675E" w:rsidRPr="0036415A" w:rsidRDefault="0052675E" w:rsidP="0062593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</w:p>
    <w:p w:rsidR="0025340F" w:rsidRPr="0036415A" w:rsidRDefault="009F6AAA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А.А. Жаров, </w:t>
      </w:r>
      <w:r w:rsidR="00093218" w:rsidRPr="0036415A">
        <w:rPr>
          <w:rFonts w:ascii="Times New Roman" w:hAnsi="Times New Roman" w:cs="Times New Roman"/>
          <w:sz w:val="26"/>
          <w:szCs w:val="26"/>
        </w:rPr>
        <w:t xml:space="preserve">С.В. Железняк, </w:t>
      </w:r>
      <w:r w:rsidR="00910323" w:rsidRPr="0036415A">
        <w:rPr>
          <w:rFonts w:ascii="Times New Roman" w:hAnsi="Times New Roman" w:cs="Times New Roman"/>
          <w:sz w:val="26"/>
          <w:szCs w:val="26"/>
        </w:rPr>
        <w:t xml:space="preserve">Е.Г. Ларина, </w:t>
      </w:r>
      <w:r w:rsidR="00D35392" w:rsidRPr="0036415A">
        <w:rPr>
          <w:rFonts w:ascii="Times New Roman" w:hAnsi="Times New Roman" w:cs="Times New Roman"/>
          <w:sz w:val="26"/>
          <w:szCs w:val="26"/>
        </w:rPr>
        <w:t xml:space="preserve">М.В. Авдеева, </w:t>
      </w:r>
      <w:r w:rsidR="00D35392" w:rsidRPr="0036415A">
        <w:rPr>
          <w:rFonts w:ascii="Times New Roman" w:hAnsi="Times New Roman" w:cs="Times New Roman"/>
          <w:sz w:val="26"/>
          <w:szCs w:val="26"/>
        </w:rPr>
        <w:br/>
      </w:r>
      <w:r w:rsidR="00022B2C" w:rsidRPr="0036415A">
        <w:rPr>
          <w:rFonts w:ascii="Times New Roman" w:hAnsi="Times New Roman" w:cs="Times New Roman"/>
          <w:sz w:val="26"/>
          <w:szCs w:val="26"/>
        </w:rPr>
        <w:t>С.Л. Шумаков</w:t>
      </w:r>
      <w:r w:rsidR="00D35392" w:rsidRPr="0036415A">
        <w:rPr>
          <w:rFonts w:ascii="Times New Roman" w:hAnsi="Times New Roman" w:cs="Times New Roman"/>
          <w:sz w:val="26"/>
          <w:szCs w:val="26"/>
        </w:rPr>
        <w:t xml:space="preserve">, </w:t>
      </w:r>
      <w:r w:rsidR="0025340F" w:rsidRPr="0036415A">
        <w:rPr>
          <w:rFonts w:ascii="Times New Roman" w:hAnsi="Times New Roman" w:cs="Times New Roman"/>
          <w:sz w:val="26"/>
          <w:szCs w:val="26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Ответственный секретарь: </w:t>
      </w:r>
      <w:r w:rsidR="00910323" w:rsidRPr="0036415A">
        <w:rPr>
          <w:rFonts w:ascii="Times New Roman" w:hAnsi="Times New Roman" w:cs="Times New Roman"/>
          <w:sz w:val="26"/>
          <w:szCs w:val="26"/>
        </w:rPr>
        <w:t>М.В. Виноградов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1) проведение конкурс</w:t>
      </w:r>
      <w:r w:rsidR="00C72816" w:rsidRPr="0036415A">
        <w:rPr>
          <w:rFonts w:ascii="Times New Roman" w:hAnsi="Times New Roman" w:cs="Times New Roman"/>
          <w:sz w:val="26"/>
          <w:szCs w:val="26"/>
        </w:rPr>
        <w:t>ов</w:t>
      </w:r>
      <w:r w:rsidRPr="0036415A">
        <w:rPr>
          <w:rFonts w:ascii="Times New Roman" w:hAnsi="Times New Roman" w:cs="Times New Roman"/>
          <w:sz w:val="26"/>
          <w:szCs w:val="26"/>
        </w:rPr>
        <w:t xml:space="preserve"> на получение права на наземное эфирное радиовещание;</w:t>
      </w:r>
    </w:p>
    <w:p w:rsidR="0025340F" w:rsidRPr="0036415A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2</w:t>
      </w:r>
      <w:r w:rsidR="0025340F" w:rsidRPr="0036415A">
        <w:rPr>
          <w:rFonts w:ascii="Times New Roman" w:hAnsi="Times New Roman" w:cs="Times New Roman"/>
          <w:sz w:val="26"/>
          <w:szCs w:val="26"/>
        </w:rPr>
        <w:t>) определение характера и вида голосования.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характер голосования – открытое;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вид голосования в заседании –  рейтинговое;</w:t>
      </w:r>
    </w:p>
    <w:p w:rsidR="0025340F" w:rsidRPr="0036415A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в случае участия в конкурсе одного участника проводится простое </w:t>
      </w:r>
      <w:r w:rsidRPr="0036415A">
        <w:rPr>
          <w:rFonts w:ascii="Times New Roman" w:hAnsi="Times New Roman" w:cs="Times New Roman"/>
          <w:sz w:val="26"/>
          <w:szCs w:val="26"/>
        </w:rPr>
        <w:tab/>
        <w:t>голосование.</w:t>
      </w:r>
    </w:p>
    <w:p w:rsidR="008D4B62" w:rsidRPr="0036415A" w:rsidRDefault="008D4B62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74D" w:rsidRPr="0036415A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B2C" w:rsidRPr="0036415A" w:rsidRDefault="00BA33E1" w:rsidP="00022B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1</w:t>
      </w:r>
      <w:r w:rsidR="00014B91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014B91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022B2C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022B2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022B2C" w:rsidRPr="0036415A">
        <w:rPr>
          <w:rFonts w:ascii="Times New Roman" w:hAnsi="Times New Roman" w:cs="Times New Roman"/>
          <w:sz w:val="26"/>
          <w:szCs w:val="26"/>
        </w:rPr>
        <w:br/>
        <w:t>г. Барнаул, Алтайский край, 87,5 МГц, 0,5 кВт, концепция вещания «свободная», время вещания – «ежедневно, круглосуточно», размер единовременной платы – 2 850 000 руб.</w:t>
      </w: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91F" w:rsidRPr="0036415A" w:rsidRDefault="005B591F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A0D" w:rsidRPr="0036415A" w:rsidRDefault="00263A0D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14B91" w:rsidRPr="0036415A" w:rsidTr="00FA7EE7">
        <w:trPr>
          <w:trHeight w:val="720"/>
        </w:trPr>
        <w:tc>
          <w:tcPr>
            <w:tcW w:w="3774" w:type="dxa"/>
          </w:tcPr>
          <w:p w:rsidR="00014B91" w:rsidRPr="0036415A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14B91" w:rsidRPr="0036415A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14B91" w:rsidRPr="0036415A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14B91" w:rsidRPr="0036415A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022B2C" w:rsidRPr="0036415A" w:rsidTr="00FA7EE7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ЭНЕРГИЯ»</w:t>
            </w:r>
          </w:p>
        </w:tc>
        <w:tc>
          <w:tcPr>
            <w:tcW w:w="3031" w:type="dxa"/>
          </w:tcPr>
          <w:p w:rsidR="00022B2C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22B2C" w:rsidRPr="0036415A" w:rsidRDefault="00022B2C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  <w:tr w:rsidR="00022B2C" w:rsidRPr="0036415A" w:rsidTr="00FA7EE7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КБУ ИД «Регион»</w:t>
            </w:r>
          </w:p>
        </w:tc>
        <w:tc>
          <w:tcPr>
            <w:tcW w:w="3031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Рекорд»</w:t>
            </w:r>
          </w:p>
        </w:tc>
        <w:tc>
          <w:tcPr>
            <w:tcW w:w="2693" w:type="dxa"/>
          </w:tcPr>
          <w:p w:rsidR="00022B2C" w:rsidRPr="0036415A" w:rsidRDefault="00022B2C" w:rsidP="0001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22B2C" w:rsidRPr="0036415A" w:rsidTr="00FA7EE7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Лав Радио сеть»</w:t>
            </w:r>
          </w:p>
        </w:tc>
        <w:tc>
          <w:tcPr>
            <w:tcW w:w="3031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</w:tc>
        <w:tc>
          <w:tcPr>
            <w:tcW w:w="2693" w:type="dxa"/>
          </w:tcPr>
          <w:p w:rsidR="00022B2C" w:rsidRPr="0036415A" w:rsidRDefault="00022B2C" w:rsidP="000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22B2C" w:rsidRPr="0036415A" w:rsidTr="00FA7EE7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Радио-Канал-3»</w:t>
            </w:r>
          </w:p>
        </w:tc>
        <w:tc>
          <w:tcPr>
            <w:tcW w:w="3031" w:type="dxa"/>
          </w:tcPr>
          <w:p w:rsidR="00022B2C" w:rsidRPr="0036415A" w:rsidRDefault="00022B2C" w:rsidP="00022B2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 (Radio 7)»</w:t>
            </w:r>
          </w:p>
        </w:tc>
        <w:tc>
          <w:tcPr>
            <w:tcW w:w="2693" w:type="dxa"/>
          </w:tcPr>
          <w:p w:rsidR="00022B2C" w:rsidRPr="0036415A" w:rsidRDefault="00022B2C" w:rsidP="000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22B2C" w:rsidRPr="0036415A" w:rsidTr="00397456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ООО «Радио Двадцать Два»</w:t>
            </w:r>
          </w:p>
        </w:tc>
        <w:tc>
          <w:tcPr>
            <w:tcW w:w="3031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овое радио»</w:t>
            </w:r>
          </w:p>
        </w:tc>
        <w:tc>
          <w:tcPr>
            <w:tcW w:w="2693" w:type="dxa"/>
          </w:tcPr>
          <w:p w:rsidR="00022B2C" w:rsidRPr="0036415A" w:rsidRDefault="00022B2C" w:rsidP="000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22B2C" w:rsidRPr="0036415A" w:rsidTr="00397456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ПРЕССЦЕНТР»</w:t>
            </w:r>
          </w:p>
        </w:tc>
        <w:tc>
          <w:tcPr>
            <w:tcW w:w="3031" w:type="dxa"/>
          </w:tcPr>
          <w:p w:rsidR="00022B2C" w:rsidRPr="0036415A" w:rsidRDefault="00022B2C" w:rsidP="00022B2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</w:tc>
        <w:tc>
          <w:tcPr>
            <w:tcW w:w="2693" w:type="dxa"/>
          </w:tcPr>
          <w:p w:rsidR="00022B2C" w:rsidRPr="0036415A" w:rsidRDefault="00022B2C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022B2C" w:rsidRPr="0036415A" w:rsidTr="00397456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. ООО «РАДИО СИБИРЬ»</w:t>
            </w:r>
          </w:p>
        </w:tc>
        <w:tc>
          <w:tcPr>
            <w:tcW w:w="3031" w:type="dxa"/>
          </w:tcPr>
          <w:p w:rsidR="00022B2C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22B2C" w:rsidRPr="0036415A" w:rsidRDefault="00022B2C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22B2C" w:rsidRPr="0036415A" w:rsidTr="00397456">
        <w:trPr>
          <w:trHeight w:val="660"/>
        </w:trPr>
        <w:tc>
          <w:tcPr>
            <w:tcW w:w="3774" w:type="dxa"/>
          </w:tcPr>
          <w:p w:rsidR="00022B2C" w:rsidRPr="0036415A" w:rsidRDefault="00022B2C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8. ООО «Радиостанция «СЕРЕБРЯНЫЙ ДОЖДЬ»</w:t>
            </w:r>
          </w:p>
        </w:tc>
        <w:tc>
          <w:tcPr>
            <w:tcW w:w="3031" w:type="dxa"/>
          </w:tcPr>
          <w:p w:rsidR="00022B2C" w:rsidRDefault="00022B2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22B2C" w:rsidRPr="0036415A" w:rsidRDefault="00022B2C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</w:tbl>
    <w:p w:rsidR="00014B91" w:rsidRPr="0036415A" w:rsidRDefault="00014B91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36415A" w:rsidRDefault="00014B91" w:rsidP="00014B91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022B2C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022B2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022B2C" w:rsidRPr="0036415A">
        <w:rPr>
          <w:rFonts w:ascii="Times New Roman" w:hAnsi="Times New Roman" w:cs="Times New Roman"/>
          <w:sz w:val="26"/>
          <w:szCs w:val="26"/>
        </w:rPr>
        <w:br/>
        <w:t>г. Барнаул, Алтайский край, 87,5 МГц, 0,5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022B2C" w:rsidRPr="0036415A">
        <w:rPr>
          <w:rFonts w:ascii="Times New Roman" w:hAnsi="Times New Roman" w:cs="Times New Roman"/>
          <w:sz w:val="26"/>
          <w:szCs w:val="26"/>
        </w:rPr>
        <w:br/>
      </w:r>
      <w:r w:rsidR="00D35392" w:rsidRPr="0036415A">
        <w:rPr>
          <w:rFonts w:ascii="Times New Roman" w:hAnsi="Times New Roman" w:cs="Times New Roman"/>
          <w:sz w:val="26"/>
          <w:szCs w:val="26"/>
        </w:rPr>
        <w:t>ООО «ЭНЕРГИЯ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263A0D" w:rsidRPr="0036415A">
        <w:rPr>
          <w:rFonts w:ascii="Times New Roman" w:hAnsi="Times New Roman" w:cs="Times New Roman"/>
          <w:sz w:val="26"/>
          <w:szCs w:val="26"/>
        </w:rPr>
        <w:t>23</w:t>
      </w:r>
      <w:r w:rsidR="00022B2C" w:rsidRPr="0036415A">
        <w:rPr>
          <w:rFonts w:ascii="Times New Roman" w:hAnsi="Times New Roman" w:cs="Times New Roman"/>
          <w:sz w:val="26"/>
          <w:szCs w:val="26"/>
        </w:rPr>
        <w:t>7</w:t>
      </w:r>
      <w:r w:rsidR="00263A0D" w:rsidRPr="0036415A">
        <w:rPr>
          <w:rFonts w:ascii="Times New Roman" w:hAnsi="Times New Roman" w:cs="Times New Roman"/>
          <w:sz w:val="26"/>
          <w:szCs w:val="26"/>
        </w:rPr>
        <w:t>.1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36415A">
        <w:rPr>
          <w:rFonts w:ascii="Times New Roman" w:hAnsi="Times New Roman" w:cs="Times New Roman"/>
          <w:sz w:val="26"/>
          <w:szCs w:val="26"/>
        </w:rPr>
        <w:t>2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014B91" w:rsidRPr="0036415A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36415A" w:rsidRDefault="00817087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350D" w:rsidRPr="0036415A" w:rsidRDefault="007F203A" w:rsidP="006435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2</w:t>
      </w:r>
      <w:r w:rsidR="00817087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817087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770A00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770A00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770A00" w:rsidRPr="0036415A">
        <w:rPr>
          <w:rFonts w:ascii="Times New Roman" w:hAnsi="Times New Roman" w:cs="Times New Roman"/>
          <w:sz w:val="26"/>
          <w:szCs w:val="26"/>
        </w:rPr>
        <w:br/>
        <w:t>г. Барнаул, Алтайский край, 90,7 МГц, 0,5 кВт, концепция вещания «свободная», время вещания – «ежедневно, круглосуточно», размер единовременной платы – 2 850 000 руб.</w:t>
      </w:r>
    </w:p>
    <w:p w:rsidR="00BD72B4" w:rsidRPr="0036415A" w:rsidRDefault="00BD72B4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0A00" w:rsidRPr="0036415A" w:rsidRDefault="00770A00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36415A" w:rsidRDefault="00817087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817087" w:rsidRPr="0036415A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817087" w:rsidRPr="0036415A" w:rsidTr="00FA7EE7">
        <w:trPr>
          <w:trHeight w:val="720"/>
        </w:trPr>
        <w:tc>
          <w:tcPr>
            <w:tcW w:w="3774" w:type="dxa"/>
          </w:tcPr>
          <w:p w:rsidR="00817087" w:rsidRPr="0036415A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817087" w:rsidRPr="0036415A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817087" w:rsidRPr="0036415A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817087" w:rsidRPr="0036415A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ЭНЕРГИЯ»</w:t>
            </w:r>
          </w:p>
        </w:tc>
        <w:tc>
          <w:tcPr>
            <w:tcW w:w="3031" w:type="dxa"/>
          </w:tcPr>
          <w:p w:rsidR="00770A00" w:rsidRPr="0036415A" w:rsidRDefault="00770A00" w:rsidP="005B7C0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отказ от участия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КБУ ИД «Регион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Рекорд»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Лав Радио сеть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Радио-Канал-3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 (Radio 7)»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ООО «Радио Двадцать Два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овое радио»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ПРЕССЦЕНТР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. ООО «РАДИО СИБИРЬ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770A00" w:rsidRPr="0036415A" w:rsidTr="00FA7EE7">
        <w:trPr>
          <w:trHeight w:val="660"/>
        </w:trPr>
        <w:tc>
          <w:tcPr>
            <w:tcW w:w="3774" w:type="dxa"/>
          </w:tcPr>
          <w:p w:rsidR="00770A00" w:rsidRPr="0036415A" w:rsidRDefault="00770A0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8. ООО «Радиостанция «СЕРЕБРЯНЫЙ ДОЖДЬ»</w:t>
            </w:r>
          </w:p>
        </w:tc>
        <w:tc>
          <w:tcPr>
            <w:tcW w:w="3031" w:type="dxa"/>
          </w:tcPr>
          <w:p w:rsidR="00770A00" w:rsidRPr="0036415A" w:rsidRDefault="00770A0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70A00" w:rsidRPr="0036415A" w:rsidRDefault="00770A00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817087" w:rsidRPr="0036415A" w:rsidRDefault="00817087" w:rsidP="008170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36415A" w:rsidRDefault="00817087" w:rsidP="00817087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770A00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770A00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770A00" w:rsidRPr="0036415A">
        <w:rPr>
          <w:rFonts w:ascii="Times New Roman" w:hAnsi="Times New Roman" w:cs="Times New Roman"/>
          <w:sz w:val="26"/>
          <w:szCs w:val="26"/>
        </w:rPr>
        <w:br/>
        <w:t>г. Барнаул, Алтайский край, 90,7 МГц, 0,5 кВт, концепция вещания «свободная», время вещания – «ежедневно, круглосуточно»,</w:t>
      </w:r>
      <w:r w:rsidR="00976F41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Pr="0036415A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770A00" w:rsidRPr="0036415A">
        <w:rPr>
          <w:rFonts w:ascii="Times New Roman" w:hAnsi="Times New Roman" w:cs="Times New Roman"/>
          <w:sz w:val="26"/>
          <w:szCs w:val="26"/>
        </w:rPr>
        <w:br/>
        <w:t>ООО «ПРЕССЦЕНТР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817087" w:rsidRPr="0036415A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D9382B" w:rsidRPr="0036415A">
        <w:rPr>
          <w:rFonts w:ascii="Times New Roman" w:hAnsi="Times New Roman" w:cs="Times New Roman"/>
          <w:sz w:val="26"/>
          <w:szCs w:val="26"/>
        </w:rPr>
        <w:t>23</w:t>
      </w:r>
      <w:r w:rsidR="00770A00" w:rsidRPr="0036415A">
        <w:rPr>
          <w:rFonts w:ascii="Times New Roman" w:hAnsi="Times New Roman" w:cs="Times New Roman"/>
          <w:sz w:val="26"/>
          <w:szCs w:val="26"/>
        </w:rPr>
        <w:t>7</w:t>
      </w:r>
      <w:r w:rsidR="00976F41" w:rsidRPr="0036415A">
        <w:rPr>
          <w:rFonts w:ascii="Times New Roman" w:hAnsi="Times New Roman" w:cs="Times New Roman"/>
          <w:sz w:val="26"/>
          <w:szCs w:val="26"/>
        </w:rPr>
        <w:t>.</w:t>
      </w:r>
      <w:r w:rsidR="00D9382B" w:rsidRPr="0036415A">
        <w:rPr>
          <w:rFonts w:ascii="Times New Roman" w:hAnsi="Times New Roman" w:cs="Times New Roman"/>
          <w:sz w:val="26"/>
          <w:szCs w:val="26"/>
        </w:rPr>
        <w:t>2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36415A">
        <w:rPr>
          <w:rFonts w:ascii="Times New Roman" w:hAnsi="Times New Roman" w:cs="Times New Roman"/>
          <w:sz w:val="26"/>
          <w:szCs w:val="26"/>
        </w:rPr>
        <w:t>3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7741FA" w:rsidRDefault="007741FA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5A" w:rsidRPr="0036415A" w:rsidRDefault="0036415A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990" w:rsidRPr="0036415A" w:rsidRDefault="00C26D96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 w:rsidR="00876990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876990" w:rsidRPr="0036415A">
        <w:rPr>
          <w:rFonts w:ascii="Times New Roman" w:hAnsi="Times New Roman" w:cs="Times New Roman"/>
          <w:sz w:val="26"/>
          <w:szCs w:val="26"/>
        </w:rPr>
        <w:t xml:space="preserve"> выступление единственного участника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ердск (пункт установки передатчика – </w:t>
      </w:r>
      <w:r w:rsidR="00876990" w:rsidRPr="0036415A">
        <w:rPr>
          <w:rFonts w:ascii="Times New Roman" w:hAnsi="Times New Roman" w:cs="Times New Roman"/>
          <w:sz w:val="26"/>
          <w:szCs w:val="26"/>
        </w:rPr>
        <w:br/>
        <w:t>г. Новосибирск), Новосибирская область, 95,4 МГц, 1 кВт, концепция вещания «свободная», время вещания – «ежедневно, круглосуточно», размер единовременной платы – 950 000 руб.</w:t>
      </w: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990" w:rsidRPr="0036415A" w:rsidRDefault="00876990" w:rsidP="00876990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A80B8C" w:rsidRPr="0036415A" w:rsidRDefault="00A80B8C" w:rsidP="008769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87699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876990" w:rsidRPr="0036415A" w:rsidTr="0036415A">
        <w:trPr>
          <w:trHeight w:val="720"/>
        </w:trPr>
        <w:tc>
          <w:tcPr>
            <w:tcW w:w="3686" w:type="dxa"/>
          </w:tcPr>
          <w:p w:rsidR="00876990" w:rsidRPr="0036415A" w:rsidRDefault="00876990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876990" w:rsidRPr="0036415A" w:rsidRDefault="00876990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876990" w:rsidRPr="0036415A" w:rsidRDefault="00876990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876990" w:rsidRPr="0036415A" w:rsidRDefault="00876990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876990" w:rsidRPr="0036415A" w:rsidTr="0036415A">
        <w:trPr>
          <w:trHeight w:val="660"/>
        </w:trPr>
        <w:tc>
          <w:tcPr>
            <w:tcW w:w="3686" w:type="dxa"/>
          </w:tcPr>
          <w:p w:rsidR="00876990" w:rsidRPr="0036415A" w:rsidRDefault="00876990" w:rsidP="0067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74BE0" w:rsidRPr="0036415A">
              <w:rPr>
                <w:rFonts w:ascii="Times New Roman" w:hAnsi="Times New Roman" w:cs="Times New Roman"/>
                <w:sz w:val="26"/>
                <w:szCs w:val="26"/>
              </w:rPr>
              <w:t>ООО «Наше Радио»</w:t>
            </w:r>
          </w:p>
        </w:tc>
        <w:tc>
          <w:tcPr>
            <w:tcW w:w="2977" w:type="dxa"/>
          </w:tcPr>
          <w:p w:rsidR="00876990" w:rsidRPr="0036415A" w:rsidRDefault="00674BE0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724" w:type="dxa"/>
          </w:tcPr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674BE0" w:rsidRPr="003641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74BE0" w:rsidRPr="0036415A"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 с голосом председателя)</w:t>
            </w:r>
          </w:p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воздержалось – нет</w:t>
            </w:r>
          </w:p>
          <w:p w:rsidR="00876990" w:rsidRPr="0036415A" w:rsidRDefault="00876990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990" w:rsidRPr="0036415A" w:rsidRDefault="00876990" w:rsidP="008769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1)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в конкурсе </w:t>
      </w:r>
      <w:r w:rsidR="00674BE0" w:rsidRPr="0036415A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ердск (пункт установки передатчика – г. Новосибирск), Новосибирская область, 95,4 МГц, 1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концепцию вещания (и ее технико-экономическое обоснование), представленные </w:t>
      </w:r>
      <w:r w:rsidR="00674BE0" w:rsidRPr="0036415A">
        <w:rPr>
          <w:rFonts w:ascii="Times New Roman" w:hAnsi="Times New Roman" w:cs="Times New Roman"/>
          <w:sz w:val="26"/>
          <w:szCs w:val="26"/>
        </w:rPr>
        <w:t>ООО «Наше Радио»</w:t>
      </w:r>
      <w:r w:rsidRPr="0036415A">
        <w:rPr>
          <w:rFonts w:ascii="Times New Roman" w:hAnsi="Times New Roman" w:cs="Times New Roman"/>
          <w:sz w:val="26"/>
          <w:szCs w:val="26"/>
        </w:rPr>
        <w:t>, соответствующими объявленным условиям конкурса.</w:t>
      </w:r>
    </w:p>
    <w:p w:rsidR="00A80B8C" w:rsidRPr="0036415A" w:rsidRDefault="00A80B8C" w:rsidP="0087699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2)</w:t>
      </w:r>
      <w:r w:rsidRPr="0036415A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="00674BE0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ердск (пункт установки передатчика – г. Новосибирск), Новосибирская область, 95,4 МГц, </w:t>
      </w:r>
      <w:r w:rsidR="00674BE0" w:rsidRPr="0036415A">
        <w:rPr>
          <w:rFonts w:ascii="Times New Roman" w:hAnsi="Times New Roman" w:cs="Times New Roman"/>
          <w:sz w:val="26"/>
          <w:szCs w:val="26"/>
        </w:rPr>
        <w:br/>
        <w:t>1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– не продлевать.</w:t>
      </w:r>
    </w:p>
    <w:p w:rsidR="00876990" w:rsidRPr="0036415A" w:rsidRDefault="0087699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674BE0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</w:t>
      </w:r>
      <w:r w:rsidR="00674BE0" w:rsidRPr="0036415A">
        <w:rPr>
          <w:rFonts w:ascii="Times New Roman" w:hAnsi="Times New Roman" w:cs="Times New Roman"/>
          <w:sz w:val="26"/>
          <w:szCs w:val="26"/>
        </w:rPr>
        <w:t>3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674BE0" w:rsidRPr="0036415A">
        <w:rPr>
          <w:rFonts w:ascii="Times New Roman" w:hAnsi="Times New Roman" w:cs="Times New Roman"/>
          <w:sz w:val="26"/>
          <w:szCs w:val="26"/>
        </w:rPr>
        <w:t>4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674BE0" w:rsidRPr="0036415A" w:rsidRDefault="00674BE0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36415A" w:rsidRDefault="00A80B8C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36415A" w:rsidRDefault="00A80B8C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36415A" w:rsidRDefault="00EC491C" w:rsidP="00A80B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4. Слуша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A80B8C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>г. Улан-Удэ, Республика Бурятия, 88,8 МГц, 1 кВт, концепция вещания «свободная», время вещания – «ежедневно, круглосуточно», размер единовременной платы – 2 450 000 руб.</w:t>
      </w:r>
    </w:p>
    <w:p w:rsidR="00EC491C" w:rsidRPr="0036415A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91C" w:rsidRPr="0036415A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91C" w:rsidRPr="0036415A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C491C" w:rsidRPr="0036415A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EC491C" w:rsidRPr="0036415A" w:rsidTr="005B7C00">
        <w:trPr>
          <w:trHeight w:val="720"/>
        </w:trPr>
        <w:tc>
          <w:tcPr>
            <w:tcW w:w="3774" w:type="dxa"/>
          </w:tcPr>
          <w:p w:rsidR="00EC491C" w:rsidRPr="0036415A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EC491C" w:rsidRPr="0036415A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EC491C" w:rsidRPr="0036415A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EC491C" w:rsidRPr="0036415A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A80B8C" w:rsidRPr="0036415A" w:rsidTr="005B7C00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Мандала»</w:t>
            </w:r>
          </w:p>
        </w:tc>
        <w:tc>
          <w:tcPr>
            <w:tcW w:w="3031" w:type="dxa"/>
          </w:tcPr>
          <w:p w:rsidR="00A80B8C" w:rsidRPr="0036415A" w:rsidRDefault="00A80B8C" w:rsidP="00A80B8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</w:tc>
        <w:tc>
          <w:tcPr>
            <w:tcW w:w="2693" w:type="dxa"/>
          </w:tcPr>
          <w:p w:rsidR="00A80B8C" w:rsidRPr="0036415A" w:rsidRDefault="00A80B8C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  <w:tr w:rsidR="00A80B8C" w:rsidRPr="0036415A" w:rsidTr="005B7C00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Лав Радио сеть»</w:t>
            </w:r>
          </w:p>
        </w:tc>
        <w:tc>
          <w:tcPr>
            <w:tcW w:w="3031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</w:tc>
        <w:tc>
          <w:tcPr>
            <w:tcW w:w="2693" w:type="dxa"/>
          </w:tcPr>
          <w:p w:rsidR="00A80B8C" w:rsidRPr="0036415A" w:rsidRDefault="00A80B8C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A80B8C" w:rsidRPr="0036415A" w:rsidTr="005B7C00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Прима Медиа»</w:t>
            </w:r>
          </w:p>
        </w:tc>
        <w:tc>
          <w:tcPr>
            <w:tcW w:w="3031" w:type="dxa"/>
          </w:tcPr>
          <w:p w:rsidR="00A80B8C" w:rsidRDefault="00A80B8C" w:rsidP="00A80B8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Шансон»</w:t>
            </w:r>
          </w:p>
          <w:p w:rsidR="0036415A" w:rsidRPr="0036415A" w:rsidRDefault="0036415A" w:rsidP="00A80B8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A80B8C" w:rsidRPr="0036415A" w:rsidTr="005B7C00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Байкал Медиа»</w:t>
            </w:r>
          </w:p>
        </w:tc>
        <w:tc>
          <w:tcPr>
            <w:tcW w:w="3031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80B8C" w:rsidRPr="0036415A" w:rsidTr="005B7C00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ООО «Медиаконтакт РУ»</w:t>
            </w:r>
          </w:p>
        </w:tc>
        <w:tc>
          <w:tcPr>
            <w:tcW w:w="3031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Энергия FM (Radio Energy FM)»</w:t>
            </w:r>
          </w:p>
        </w:tc>
        <w:tc>
          <w:tcPr>
            <w:tcW w:w="2693" w:type="dxa"/>
          </w:tcPr>
          <w:p w:rsidR="00A80B8C" w:rsidRPr="0036415A" w:rsidRDefault="00A80B8C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EC491C" w:rsidRPr="0036415A" w:rsidRDefault="00EC491C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83C" w:rsidRPr="0036415A" w:rsidRDefault="005C783C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491C" w:rsidRPr="0036415A" w:rsidRDefault="00EC491C" w:rsidP="00EC491C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</w:t>
      </w:r>
      <w:r w:rsidR="00A80B8C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>г. Улан-Удэ, Республика Бурятия, 88,8 МГц, 1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A80B8C" w:rsidRPr="0036415A">
        <w:rPr>
          <w:rFonts w:ascii="Times New Roman" w:hAnsi="Times New Roman" w:cs="Times New Roman"/>
          <w:sz w:val="26"/>
          <w:szCs w:val="26"/>
        </w:rPr>
        <w:t>ООО «Мандала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EC491C" w:rsidRPr="0036415A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A80B8C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4 (приложение № 5).</w:t>
      </w: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36415A" w:rsidRDefault="00A80B8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36415A" w:rsidRDefault="00EC491C" w:rsidP="00A80B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5</w:t>
      </w:r>
      <w:r w:rsidR="00CF6164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CF6164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A80B8C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>г. Улан-Удэ, Республика Бурятия, 89,2 МГц, 1 кВт, концепция вещания «свободная», время вещания – «ежедневно, круглосуточно», размер единовременной платы – 2 450 000 руб.</w:t>
      </w:r>
    </w:p>
    <w:p w:rsidR="00CC35FC" w:rsidRPr="0036415A" w:rsidRDefault="00CC35F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36415A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36415A" w:rsidRDefault="00CF6164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CF6164" w:rsidRPr="0036415A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36415A" w:rsidTr="00EE4EEF">
        <w:trPr>
          <w:trHeight w:val="720"/>
        </w:trPr>
        <w:tc>
          <w:tcPr>
            <w:tcW w:w="3774" w:type="dxa"/>
          </w:tcPr>
          <w:p w:rsidR="00CF6164" w:rsidRPr="0036415A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36415A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F6164" w:rsidRPr="0036415A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F6164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  <w:p w:rsidR="0036415A" w:rsidRPr="0036415A" w:rsidRDefault="0036415A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0B8C" w:rsidRPr="0036415A" w:rsidTr="00EE4EEF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Мандала»</w:t>
            </w:r>
          </w:p>
        </w:tc>
        <w:tc>
          <w:tcPr>
            <w:tcW w:w="3031" w:type="dxa"/>
          </w:tcPr>
          <w:p w:rsidR="00A80B8C" w:rsidRPr="0036415A" w:rsidRDefault="00A80B8C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  <w:p w:rsidR="005C783C" w:rsidRPr="0036415A" w:rsidRDefault="005C783C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A80B8C" w:rsidRPr="0036415A" w:rsidTr="00EE4EEF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Лав Радио сеть»</w:t>
            </w:r>
          </w:p>
        </w:tc>
        <w:tc>
          <w:tcPr>
            <w:tcW w:w="3031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  <w:tr w:rsidR="00A80B8C" w:rsidRPr="0036415A" w:rsidTr="00EE4EEF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Прима Медиа»</w:t>
            </w:r>
          </w:p>
        </w:tc>
        <w:tc>
          <w:tcPr>
            <w:tcW w:w="3031" w:type="dxa"/>
          </w:tcPr>
          <w:p w:rsidR="00A80B8C" w:rsidRPr="0036415A" w:rsidRDefault="00A80B8C" w:rsidP="00A80B8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Шансон»</w:t>
            </w:r>
          </w:p>
          <w:p w:rsidR="005C783C" w:rsidRPr="0036415A" w:rsidRDefault="005C783C" w:rsidP="00A80B8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80B8C" w:rsidRPr="0036415A" w:rsidTr="00EE4EEF">
        <w:trPr>
          <w:trHeight w:val="660"/>
        </w:trPr>
        <w:tc>
          <w:tcPr>
            <w:tcW w:w="3774" w:type="dxa"/>
          </w:tcPr>
          <w:p w:rsidR="00A80B8C" w:rsidRPr="0036415A" w:rsidRDefault="00A80B8C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Медиаконтакт РУ»</w:t>
            </w:r>
          </w:p>
        </w:tc>
        <w:tc>
          <w:tcPr>
            <w:tcW w:w="3031" w:type="dxa"/>
          </w:tcPr>
          <w:p w:rsidR="00A80B8C" w:rsidRPr="0036415A" w:rsidRDefault="00A80B8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Энергия FM (Radio Energy FM)»</w:t>
            </w:r>
          </w:p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80B8C" w:rsidRPr="0036415A" w:rsidRDefault="00A80B8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</w:tbl>
    <w:p w:rsidR="005C783C" w:rsidRDefault="005C783C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36415A" w:rsidRDefault="00CF6164" w:rsidP="00CF6164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A80B8C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80B8C" w:rsidRPr="0036415A">
        <w:rPr>
          <w:rFonts w:ascii="Times New Roman" w:hAnsi="Times New Roman" w:cs="Times New Roman"/>
          <w:sz w:val="26"/>
          <w:szCs w:val="26"/>
        </w:rPr>
        <w:br/>
        <w:t>г. Улан-Удэ, Республика Бурятия, 89,2 МГц, 1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A80B8C" w:rsidRPr="0036415A">
        <w:rPr>
          <w:rFonts w:ascii="Times New Roman" w:hAnsi="Times New Roman" w:cs="Times New Roman"/>
          <w:sz w:val="26"/>
          <w:szCs w:val="26"/>
        </w:rPr>
        <w:t>ООО «Лав Радио сеть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CF6164" w:rsidRPr="0036415A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36415A">
        <w:rPr>
          <w:rFonts w:ascii="Times New Roman" w:hAnsi="Times New Roman" w:cs="Times New Roman"/>
          <w:sz w:val="26"/>
          <w:szCs w:val="26"/>
        </w:rPr>
        <w:t>23</w:t>
      </w:r>
      <w:r w:rsidR="00A80B8C" w:rsidRPr="0036415A">
        <w:rPr>
          <w:rFonts w:ascii="Times New Roman" w:hAnsi="Times New Roman" w:cs="Times New Roman"/>
          <w:sz w:val="26"/>
          <w:szCs w:val="26"/>
        </w:rPr>
        <w:t>7</w:t>
      </w:r>
      <w:r w:rsidR="00E87A23" w:rsidRPr="0036415A">
        <w:rPr>
          <w:rFonts w:ascii="Times New Roman" w:hAnsi="Times New Roman" w:cs="Times New Roman"/>
          <w:sz w:val="26"/>
          <w:szCs w:val="26"/>
        </w:rPr>
        <w:t>.</w:t>
      </w:r>
      <w:r w:rsidR="00EC491C" w:rsidRPr="0036415A">
        <w:rPr>
          <w:rFonts w:ascii="Times New Roman" w:hAnsi="Times New Roman" w:cs="Times New Roman"/>
          <w:sz w:val="26"/>
          <w:szCs w:val="26"/>
        </w:rPr>
        <w:t>5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C491C" w:rsidRPr="0036415A">
        <w:rPr>
          <w:rFonts w:ascii="Times New Roman" w:hAnsi="Times New Roman" w:cs="Times New Roman"/>
          <w:sz w:val="26"/>
          <w:szCs w:val="26"/>
        </w:rPr>
        <w:t>6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2F7345" w:rsidRPr="0036415A" w:rsidRDefault="002F7345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7345" w:rsidRPr="0036415A" w:rsidRDefault="002F7345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83C" w:rsidRPr="0036415A" w:rsidRDefault="005C783C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5FC" w:rsidRPr="0036415A" w:rsidRDefault="002F7345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6</w:t>
      </w:r>
      <w:r w:rsidR="003050A2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3050A2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5C783C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5C783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C783C" w:rsidRPr="0036415A">
        <w:rPr>
          <w:rFonts w:ascii="Times New Roman" w:hAnsi="Times New Roman" w:cs="Times New Roman"/>
          <w:sz w:val="26"/>
          <w:szCs w:val="26"/>
        </w:rPr>
        <w:br/>
        <w:t>г. Благовещенск, Амурская область, 100,6 МГц, 1 кВт, концепция вещания «свободная», время вещания – «ежедневно, круглосуточно», размер единовременной платы – 1 650 000 руб.</w:t>
      </w:r>
    </w:p>
    <w:p w:rsidR="002F7345" w:rsidRPr="0036415A" w:rsidRDefault="002F7345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345" w:rsidRPr="0036415A" w:rsidRDefault="002F7345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83C" w:rsidRPr="0036415A" w:rsidRDefault="005C783C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83C" w:rsidRPr="0036415A" w:rsidRDefault="005C783C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345" w:rsidRDefault="002F7345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36415A" w:rsidRDefault="003050A2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3050A2" w:rsidRPr="0036415A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36415A" w:rsidTr="00EE4EEF">
        <w:trPr>
          <w:trHeight w:val="720"/>
        </w:trPr>
        <w:tc>
          <w:tcPr>
            <w:tcW w:w="3774" w:type="dxa"/>
          </w:tcPr>
          <w:p w:rsidR="003050A2" w:rsidRPr="0036415A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36415A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050A2" w:rsidRPr="0036415A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050A2" w:rsidRPr="0036415A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Редакция газеты «Дважды два»</w:t>
            </w:r>
          </w:p>
        </w:tc>
        <w:tc>
          <w:tcPr>
            <w:tcW w:w="3031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«Комсомольская правда»</w:t>
            </w: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Альфа-Медиа»</w:t>
            </w:r>
          </w:p>
        </w:tc>
        <w:tc>
          <w:tcPr>
            <w:tcW w:w="3031" w:type="dxa"/>
          </w:tcPr>
          <w:p w:rsidR="005C783C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ТРК «Регион-Амур»</w:t>
            </w:r>
          </w:p>
        </w:tc>
        <w:tc>
          <w:tcPr>
            <w:tcW w:w="3031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етро FM (Retro FM)»</w:t>
            </w: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Курьер»</w:t>
            </w:r>
          </w:p>
        </w:tc>
        <w:tc>
          <w:tcPr>
            <w:tcW w:w="3031" w:type="dxa"/>
          </w:tcPr>
          <w:p w:rsidR="005C783C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Дети FM»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ООО «Медиаконтакт РУ»</w:t>
            </w:r>
          </w:p>
        </w:tc>
        <w:tc>
          <w:tcPr>
            <w:tcW w:w="3031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Энергия FM (Radio Energy FM)»</w:t>
            </w: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5C783C" w:rsidRPr="0036415A" w:rsidTr="00EE4EEF">
        <w:trPr>
          <w:trHeight w:val="660"/>
        </w:trPr>
        <w:tc>
          <w:tcPr>
            <w:tcW w:w="3774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Гермес»</w:t>
            </w:r>
          </w:p>
        </w:tc>
        <w:tc>
          <w:tcPr>
            <w:tcW w:w="3031" w:type="dxa"/>
          </w:tcPr>
          <w:p w:rsidR="005C783C" w:rsidRPr="0036415A" w:rsidRDefault="005C783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Милицейская волна»</w:t>
            </w:r>
          </w:p>
        </w:tc>
        <w:tc>
          <w:tcPr>
            <w:tcW w:w="2693" w:type="dxa"/>
          </w:tcPr>
          <w:p w:rsidR="005C783C" w:rsidRPr="0036415A" w:rsidRDefault="005C783C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3050A2" w:rsidRPr="0036415A" w:rsidRDefault="003050A2" w:rsidP="003050A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36415A" w:rsidRDefault="003050A2" w:rsidP="003050A2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5C783C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5C783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C783C" w:rsidRPr="0036415A">
        <w:rPr>
          <w:rFonts w:ascii="Times New Roman" w:hAnsi="Times New Roman" w:cs="Times New Roman"/>
          <w:sz w:val="26"/>
          <w:szCs w:val="26"/>
        </w:rPr>
        <w:br/>
        <w:t>г. Благовещенск, Амурская область, 100,6 МГц, 1 кВт, концепция вещания «свободная», время вещания – «ежедневно, круглосуточно»,</w:t>
      </w:r>
      <w:r w:rsidR="00CC35FC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Pr="0036415A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5C783C" w:rsidRPr="0036415A">
        <w:rPr>
          <w:rFonts w:ascii="Times New Roman" w:hAnsi="Times New Roman" w:cs="Times New Roman"/>
          <w:sz w:val="26"/>
          <w:szCs w:val="26"/>
        </w:rPr>
        <w:t>ООО «Редакция газеты «Дважды два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3050A2" w:rsidRPr="0036415A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36415A">
        <w:rPr>
          <w:rFonts w:ascii="Times New Roman" w:hAnsi="Times New Roman" w:cs="Times New Roman"/>
          <w:sz w:val="26"/>
          <w:szCs w:val="26"/>
        </w:rPr>
        <w:t>23</w:t>
      </w:r>
      <w:r w:rsidR="005C783C" w:rsidRPr="0036415A">
        <w:rPr>
          <w:rFonts w:ascii="Times New Roman" w:hAnsi="Times New Roman" w:cs="Times New Roman"/>
          <w:sz w:val="26"/>
          <w:szCs w:val="26"/>
        </w:rPr>
        <w:t>7</w:t>
      </w:r>
      <w:r w:rsidR="00E87A23" w:rsidRPr="0036415A">
        <w:rPr>
          <w:rFonts w:ascii="Times New Roman" w:hAnsi="Times New Roman" w:cs="Times New Roman"/>
          <w:sz w:val="26"/>
          <w:szCs w:val="26"/>
        </w:rPr>
        <w:t>.</w:t>
      </w:r>
      <w:r w:rsidR="002F7345" w:rsidRPr="0036415A">
        <w:rPr>
          <w:rFonts w:ascii="Times New Roman" w:hAnsi="Times New Roman" w:cs="Times New Roman"/>
          <w:sz w:val="26"/>
          <w:szCs w:val="26"/>
        </w:rPr>
        <w:t>6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2F7345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CC35FC" w:rsidRPr="0036415A" w:rsidRDefault="00CC35FC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5FC" w:rsidRDefault="00CC35FC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5A" w:rsidRPr="0036415A" w:rsidRDefault="0036415A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31CB" w:rsidRPr="0036415A" w:rsidRDefault="005622BE" w:rsidP="00183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7</w:t>
      </w:r>
      <w:r w:rsidR="00A87B7E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A87B7E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1831CB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1831CB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831CB" w:rsidRPr="0036415A">
        <w:rPr>
          <w:rFonts w:ascii="Times New Roman" w:hAnsi="Times New Roman" w:cs="Times New Roman"/>
          <w:sz w:val="26"/>
          <w:szCs w:val="26"/>
        </w:rPr>
        <w:br/>
        <w:t>г. Благовещенск, Амурская область, 105,5 МГц, 1 кВт, концепция вещания «свободная», время вещания – «ежедневно, круглосуточно», размер единовременной платы – 1 650 000 руб.</w:t>
      </w:r>
    </w:p>
    <w:p w:rsidR="00A87B7E" w:rsidRPr="0036415A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36415A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A87B7E" w:rsidRPr="0036415A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36415A" w:rsidTr="00EE4EEF">
        <w:trPr>
          <w:trHeight w:val="720"/>
        </w:trPr>
        <w:tc>
          <w:tcPr>
            <w:tcW w:w="3774" w:type="dxa"/>
          </w:tcPr>
          <w:p w:rsidR="00A87B7E" w:rsidRPr="0036415A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36415A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87B7E" w:rsidRPr="0036415A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B7E" w:rsidRPr="0036415A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Редакция газеты «Дважды два»</w:t>
            </w:r>
          </w:p>
        </w:tc>
        <w:tc>
          <w:tcPr>
            <w:tcW w:w="3031" w:type="dxa"/>
          </w:tcPr>
          <w:p w:rsidR="001831CB" w:rsidRDefault="001831CB" w:rsidP="005B7C0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  <w:p w:rsidR="0036415A" w:rsidRPr="0036415A" w:rsidRDefault="0036415A" w:rsidP="005B7C0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Альфа-Медиа»</w:t>
            </w:r>
          </w:p>
        </w:tc>
        <w:tc>
          <w:tcPr>
            <w:tcW w:w="3031" w:type="dxa"/>
          </w:tcPr>
          <w:p w:rsidR="001831CB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ТРК «Регион-Амур»</w:t>
            </w:r>
          </w:p>
        </w:tc>
        <w:tc>
          <w:tcPr>
            <w:tcW w:w="3031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етро FM (Retro FM)»</w:t>
            </w: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Курьер»</w:t>
            </w:r>
          </w:p>
        </w:tc>
        <w:tc>
          <w:tcPr>
            <w:tcW w:w="3031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Дети FM»</w:t>
            </w: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ООО «Медиаконтакт РУ»</w:t>
            </w:r>
          </w:p>
        </w:tc>
        <w:tc>
          <w:tcPr>
            <w:tcW w:w="3031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Энергия FM (Radio Energy FM)»</w:t>
            </w: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1831CB" w:rsidRPr="0036415A" w:rsidTr="00EE4EEF">
        <w:trPr>
          <w:trHeight w:val="660"/>
        </w:trPr>
        <w:tc>
          <w:tcPr>
            <w:tcW w:w="3774" w:type="dxa"/>
          </w:tcPr>
          <w:p w:rsidR="001831CB" w:rsidRPr="0036415A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Гермес»</w:t>
            </w:r>
          </w:p>
        </w:tc>
        <w:tc>
          <w:tcPr>
            <w:tcW w:w="3031" w:type="dxa"/>
          </w:tcPr>
          <w:p w:rsidR="001831CB" w:rsidRDefault="001831CB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Милицейская волна»</w:t>
            </w:r>
          </w:p>
          <w:p w:rsidR="0036415A" w:rsidRPr="0036415A" w:rsidRDefault="0036415A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CB" w:rsidRPr="0036415A" w:rsidRDefault="001831CB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A87B7E" w:rsidRPr="0036415A" w:rsidRDefault="00A87B7E" w:rsidP="00A87B7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36415A" w:rsidRDefault="00A87B7E" w:rsidP="00A87B7E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1831CB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1831CB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831CB" w:rsidRPr="0036415A">
        <w:rPr>
          <w:rFonts w:ascii="Times New Roman" w:hAnsi="Times New Roman" w:cs="Times New Roman"/>
          <w:sz w:val="26"/>
          <w:szCs w:val="26"/>
        </w:rPr>
        <w:br/>
        <w:t>г. Благовещенск, Амурская область, 105,5 МГц, 1 кВт, концепция вещания «свободная», время вещания – «ежедневно, круглосуточно»,</w:t>
      </w:r>
      <w:r w:rsidR="00C532E2" w:rsidRPr="0036415A">
        <w:rPr>
          <w:rFonts w:ascii="Times New Roman" w:hAnsi="Times New Roman" w:cs="Times New Roman"/>
          <w:sz w:val="26"/>
          <w:szCs w:val="26"/>
        </w:rPr>
        <w:t xml:space="preserve"> признать победителем</w:t>
      </w:r>
      <w:r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1831CB" w:rsidRPr="0036415A">
        <w:rPr>
          <w:rFonts w:ascii="Times New Roman" w:hAnsi="Times New Roman" w:cs="Times New Roman"/>
          <w:sz w:val="26"/>
          <w:szCs w:val="26"/>
        </w:rPr>
        <w:t>ООО «Курьер»</w:t>
      </w:r>
      <w:r w:rsidR="00C532E2" w:rsidRPr="0036415A">
        <w:rPr>
          <w:rFonts w:ascii="Times New Roman" w:hAnsi="Times New Roman" w:cs="Times New Roman"/>
          <w:sz w:val="26"/>
          <w:szCs w:val="26"/>
        </w:rPr>
        <w:t xml:space="preserve">, </w:t>
      </w:r>
      <w:r w:rsidRPr="0036415A">
        <w:rPr>
          <w:rFonts w:ascii="Times New Roman" w:hAnsi="Times New Roman" w:cs="Times New Roman"/>
          <w:sz w:val="26"/>
          <w:szCs w:val="26"/>
        </w:rPr>
        <w:t>представившее лучшую концепцию вещания и ее технико-экономическое обоснование.</w:t>
      </w:r>
    </w:p>
    <w:p w:rsidR="00A87B7E" w:rsidRPr="0036415A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853AC4" w:rsidRPr="0036415A">
        <w:rPr>
          <w:rFonts w:ascii="Times New Roman" w:hAnsi="Times New Roman" w:cs="Times New Roman"/>
          <w:sz w:val="26"/>
          <w:szCs w:val="26"/>
        </w:rPr>
        <w:t>23</w:t>
      </w:r>
      <w:r w:rsidR="001831CB" w:rsidRPr="0036415A">
        <w:rPr>
          <w:rFonts w:ascii="Times New Roman" w:hAnsi="Times New Roman" w:cs="Times New Roman"/>
          <w:sz w:val="26"/>
          <w:szCs w:val="26"/>
        </w:rPr>
        <w:t>7</w:t>
      </w:r>
      <w:r w:rsidR="00853AC4" w:rsidRPr="0036415A">
        <w:rPr>
          <w:rFonts w:ascii="Times New Roman" w:hAnsi="Times New Roman" w:cs="Times New Roman"/>
          <w:sz w:val="26"/>
          <w:szCs w:val="26"/>
        </w:rPr>
        <w:t>.</w:t>
      </w:r>
      <w:r w:rsidR="005622BE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5622BE" w:rsidRPr="0036415A">
        <w:rPr>
          <w:rFonts w:ascii="Times New Roman" w:hAnsi="Times New Roman" w:cs="Times New Roman"/>
          <w:sz w:val="26"/>
          <w:szCs w:val="26"/>
        </w:rPr>
        <w:t>8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5622BE" w:rsidRPr="0036415A" w:rsidRDefault="005622B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2BE" w:rsidRPr="0036415A" w:rsidRDefault="005622B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60DC" w:rsidRPr="0036415A" w:rsidRDefault="00C55D75" w:rsidP="00FD60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8</w:t>
      </w:r>
      <w:r w:rsidR="00244ED5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244ED5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="00FD60DC" w:rsidRPr="0036415A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FD60D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FD60DC" w:rsidRPr="0036415A">
        <w:rPr>
          <w:rFonts w:ascii="Times New Roman" w:hAnsi="Times New Roman" w:cs="Times New Roman"/>
          <w:sz w:val="26"/>
          <w:szCs w:val="26"/>
        </w:rPr>
        <w:br/>
        <w:t>г. Керчь, Республика Крым, 101,8 МГц, 0,01 кВт, концепция вещания «свободная», время вещания – «ежедневно, круглосуточно», размер единовременной платы – 0,00 руб.</w:t>
      </w:r>
    </w:p>
    <w:p w:rsidR="00244ED5" w:rsidRPr="0036415A" w:rsidRDefault="00244ED5" w:rsidP="00244ED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0DC" w:rsidRPr="0036415A" w:rsidRDefault="00FD60DC" w:rsidP="00244ED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0DC" w:rsidRPr="0036415A" w:rsidRDefault="00FD60DC" w:rsidP="00244ED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0DC" w:rsidRPr="0036415A" w:rsidRDefault="00FD60DC" w:rsidP="00244ED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ED5" w:rsidRPr="0036415A" w:rsidRDefault="00244ED5" w:rsidP="00244ED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244ED5" w:rsidRPr="0036415A" w:rsidRDefault="00244ED5" w:rsidP="00244E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244ED5" w:rsidRPr="0036415A" w:rsidTr="00964F2A">
        <w:trPr>
          <w:trHeight w:val="720"/>
        </w:trPr>
        <w:tc>
          <w:tcPr>
            <w:tcW w:w="3774" w:type="dxa"/>
          </w:tcPr>
          <w:p w:rsidR="00244ED5" w:rsidRPr="0036415A" w:rsidRDefault="00244ED5" w:rsidP="00964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244ED5" w:rsidRPr="0036415A" w:rsidRDefault="00244ED5" w:rsidP="00964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244ED5" w:rsidRPr="0036415A" w:rsidRDefault="00244ED5" w:rsidP="00964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244ED5" w:rsidRPr="0036415A" w:rsidRDefault="00244ED5" w:rsidP="00964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ТЕЛЕРАДИОКОМПАНИЯ «САН-ФУЭТО»</w:t>
            </w:r>
          </w:p>
        </w:tc>
        <w:tc>
          <w:tcPr>
            <w:tcW w:w="3031" w:type="dxa"/>
          </w:tcPr>
          <w:p w:rsidR="00FD60DC" w:rsidRPr="0036415A" w:rsidRDefault="00FD60DC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Медиа-Партнер»</w:t>
            </w:r>
          </w:p>
        </w:tc>
        <w:tc>
          <w:tcPr>
            <w:tcW w:w="3031" w:type="dxa"/>
          </w:tcPr>
          <w:p w:rsidR="00FD60DC" w:rsidRPr="0036415A" w:rsidRDefault="00FD60DC" w:rsidP="00FD6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Милицейская волна»</w:t>
            </w:r>
          </w:p>
          <w:p w:rsidR="00A67E7E" w:rsidRPr="0036415A" w:rsidRDefault="00A67E7E" w:rsidP="00FD6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ТРК «БРИЗ»</w:t>
            </w:r>
          </w:p>
        </w:tc>
        <w:tc>
          <w:tcPr>
            <w:tcW w:w="3031" w:type="dxa"/>
          </w:tcPr>
          <w:p w:rsidR="00FD60DC" w:rsidRDefault="00FD60DC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107»</w:t>
            </w:r>
          </w:p>
          <w:p w:rsidR="0036415A" w:rsidRPr="0036415A" w:rsidRDefault="0036415A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Магнат Медиа»</w:t>
            </w:r>
          </w:p>
        </w:tc>
        <w:tc>
          <w:tcPr>
            <w:tcW w:w="3031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АНО Радиоканал «Вера, надежда, любовь»</w:t>
            </w:r>
          </w:p>
        </w:tc>
        <w:tc>
          <w:tcPr>
            <w:tcW w:w="3031" w:type="dxa"/>
          </w:tcPr>
          <w:p w:rsidR="00FD60DC" w:rsidRPr="0036415A" w:rsidRDefault="00FD60DC" w:rsidP="00FD60D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67E7E" w:rsidRPr="0036415A" w:rsidRDefault="00A67E7E" w:rsidP="00FD60D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Эффект»</w:t>
            </w:r>
          </w:p>
        </w:tc>
        <w:tc>
          <w:tcPr>
            <w:tcW w:w="3031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FD60DC" w:rsidRPr="0036415A" w:rsidTr="00964F2A">
        <w:trPr>
          <w:trHeight w:val="660"/>
        </w:trPr>
        <w:tc>
          <w:tcPr>
            <w:tcW w:w="3774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. ООО «Комета»</w:t>
            </w:r>
          </w:p>
        </w:tc>
        <w:tc>
          <w:tcPr>
            <w:tcW w:w="3031" w:type="dxa"/>
          </w:tcPr>
          <w:p w:rsidR="00FD60DC" w:rsidRPr="0036415A" w:rsidRDefault="00FD60DC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D60DC" w:rsidRPr="0036415A" w:rsidRDefault="00FD60DC" w:rsidP="00964F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244ED5" w:rsidRPr="0036415A" w:rsidRDefault="00244ED5" w:rsidP="00244ED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ED5" w:rsidRPr="0036415A" w:rsidRDefault="00244ED5" w:rsidP="00244ED5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FD60DC" w:rsidRPr="0036415A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FD60DC"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FD60DC" w:rsidRPr="0036415A">
        <w:rPr>
          <w:rFonts w:ascii="Times New Roman" w:hAnsi="Times New Roman" w:cs="Times New Roman"/>
          <w:sz w:val="26"/>
          <w:szCs w:val="26"/>
        </w:rPr>
        <w:br/>
        <w:t>г. Керчь, Республика Крым, 101,8 МГц, 0,01 кВт, концепция вещания «свободная», время вещания – «ежедневно, круглосуточно»,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8F09FE" w:rsidRPr="0036415A">
        <w:rPr>
          <w:rFonts w:ascii="Times New Roman" w:hAnsi="Times New Roman" w:cs="Times New Roman"/>
          <w:sz w:val="26"/>
          <w:szCs w:val="26"/>
        </w:rPr>
        <w:br/>
      </w:r>
      <w:r w:rsidR="00FD60DC" w:rsidRPr="0036415A">
        <w:rPr>
          <w:rFonts w:ascii="Times New Roman" w:hAnsi="Times New Roman" w:cs="Times New Roman"/>
          <w:sz w:val="26"/>
          <w:szCs w:val="26"/>
        </w:rPr>
        <w:t>АНО Радиоканал «Вера, надежда, любовь»</w:t>
      </w:r>
      <w:r w:rsidRPr="0036415A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244ED5" w:rsidRPr="0036415A" w:rsidRDefault="00244ED5" w:rsidP="00244E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FD60DC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</w:t>
      </w:r>
      <w:r w:rsidR="0058185D" w:rsidRPr="0036415A">
        <w:rPr>
          <w:rFonts w:ascii="Times New Roman" w:hAnsi="Times New Roman" w:cs="Times New Roman"/>
          <w:sz w:val="26"/>
          <w:szCs w:val="26"/>
        </w:rPr>
        <w:t>8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58185D" w:rsidRPr="0036415A">
        <w:rPr>
          <w:rFonts w:ascii="Times New Roman" w:hAnsi="Times New Roman" w:cs="Times New Roman"/>
          <w:sz w:val="26"/>
          <w:szCs w:val="26"/>
        </w:rPr>
        <w:t>9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312919" w:rsidRPr="0036415A" w:rsidRDefault="00312919" w:rsidP="007A40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7E" w:rsidRPr="0036415A" w:rsidRDefault="00A67E7E" w:rsidP="007A40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9. Слуша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ыступления участников конкурса на получение права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36415A">
        <w:rPr>
          <w:rFonts w:ascii="Times New Roman" w:hAnsi="Times New Roman" w:cs="Times New Roman"/>
          <w:sz w:val="26"/>
          <w:szCs w:val="26"/>
        </w:rPr>
        <w:br/>
        <w:t>г. Керчь, Республика Крым, 104,4 МГц, 0,01 кВт, концепция вещания «свободная», время вещания – «ежедневно, круглосуточно», размер единовременной платы – 0,00 руб.</w:t>
      </w: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67E7E" w:rsidRPr="0036415A" w:rsidTr="0036415A">
        <w:trPr>
          <w:trHeight w:val="720"/>
        </w:trPr>
        <w:tc>
          <w:tcPr>
            <w:tcW w:w="3774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. ООО «ТЕЛЕРАДИОКОМПАНИЯ «САН-ФУЭТО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. ООО «Медиа-Партнер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Милицейская волна»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3. ООО «ТРК «БРИЗ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107»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4. ООО «Магнат Медиа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5. АНО Радиоканал «Вера, надежда, любовь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6. ООО «Эффект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A67E7E" w:rsidRPr="0036415A" w:rsidTr="0036415A">
        <w:trPr>
          <w:trHeight w:val="660"/>
        </w:trPr>
        <w:tc>
          <w:tcPr>
            <w:tcW w:w="3774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7. ООО «Комета»</w:t>
            </w:r>
          </w:p>
        </w:tc>
        <w:tc>
          <w:tcPr>
            <w:tcW w:w="3031" w:type="dxa"/>
          </w:tcPr>
          <w:p w:rsidR="00A67E7E" w:rsidRPr="0036415A" w:rsidRDefault="00A67E7E" w:rsidP="0036415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A67E7E" w:rsidRPr="0036415A" w:rsidRDefault="00A67E7E" w:rsidP="0036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A67E7E" w:rsidRPr="0036415A" w:rsidRDefault="00A67E7E" w:rsidP="00A67E7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7E" w:rsidRPr="0036415A" w:rsidRDefault="00A67E7E" w:rsidP="00A67E7E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Керчь, Республика Крым, 104,4 МГц, 0,01 кВт, концепция вещания «свободная», время вещания – «ежедневно, круглосуточно», признать победителем </w:t>
      </w:r>
      <w:r w:rsidRPr="0036415A">
        <w:rPr>
          <w:rFonts w:ascii="Times New Roman" w:hAnsi="Times New Roman" w:cs="Times New Roman"/>
          <w:sz w:val="26"/>
          <w:szCs w:val="26"/>
        </w:rPr>
        <w:br/>
        <w:t>ООО «ТЕЛЕРАДИОКОМПАНИЯ «САН-ФУЭТО», представившее лучшую концепцию вещания и ее технико-экономическое обоснование.</w:t>
      </w:r>
    </w:p>
    <w:p w:rsidR="00A67E7E" w:rsidRPr="0036415A" w:rsidRDefault="00A67E7E" w:rsidP="00A67E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одписан протокол № 237.9 (приложение № 10).</w:t>
      </w:r>
    </w:p>
    <w:p w:rsidR="00A67E7E" w:rsidRPr="0036415A" w:rsidRDefault="00A67E7E" w:rsidP="007A40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919" w:rsidRPr="0036415A" w:rsidRDefault="0036415A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10</w:t>
      </w:r>
      <w:r w:rsidR="00312919" w:rsidRPr="0036415A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312919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Pr="0036415A">
        <w:rPr>
          <w:rFonts w:ascii="Times New Roman" w:hAnsi="Times New Roman" w:cs="Times New Roman"/>
          <w:sz w:val="26"/>
          <w:szCs w:val="26"/>
        </w:rPr>
        <w:t xml:space="preserve">выступление единственного участника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36415A">
        <w:rPr>
          <w:rFonts w:ascii="Times New Roman" w:hAnsi="Times New Roman" w:cs="Times New Roman"/>
          <w:bCs/>
          <w:sz w:val="26"/>
          <w:szCs w:val="26"/>
        </w:rPr>
        <w:t xml:space="preserve">единым пулом в следующих городах: </w:t>
      </w:r>
      <w:r w:rsidRPr="0036415A">
        <w:rPr>
          <w:rFonts w:ascii="Times New Roman" w:hAnsi="Times New Roman" w:cs="Times New Roman"/>
          <w:sz w:val="26"/>
          <w:szCs w:val="26"/>
        </w:rPr>
        <w:t xml:space="preserve">г. Астрахань, Астраханская область, 87,5 МГц, 0,5 кВт; г. Барнаул, Алтайский край, 87,9 МГц, </w:t>
      </w:r>
      <w:r>
        <w:rPr>
          <w:rFonts w:ascii="Times New Roman" w:hAnsi="Times New Roman" w:cs="Times New Roman"/>
          <w:sz w:val="26"/>
          <w:szCs w:val="26"/>
        </w:rPr>
        <w:br/>
      </w:r>
      <w:r w:rsidRPr="0036415A">
        <w:rPr>
          <w:rFonts w:ascii="Times New Roman" w:hAnsi="Times New Roman" w:cs="Times New Roman"/>
          <w:sz w:val="26"/>
          <w:szCs w:val="26"/>
        </w:rPr>
        <w:t xml:space="preserve">1 кВт; г. Белгород, Белгородская область, 89,6 МГц, 0,1 кВт; г. Брянск, Брянская область, 89,3 МГц, 1 кВт; г. Владивосток, Приморский край, 91,7 МГц, 1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Владимир, Владимирская область, 96,1 МГц, 1 кВт; г. Вологда, Вологодская область, 92,7 МГц, 1 кВт; г. Воронеж, Воронежская область, 96,8 МГц, 0,2 кВт; </w:t>
      </w:r>
      <w:r>
        <w:rPr>
          <w:rFonts w:ascii="Times New Roman" w:hAnsi="Times New Roman" w:cs="Times New Roman"/>
          <w:sz w:val="26"/>
          <w:szCs w:val="26"/>
        </w:rPr>
        <w:br/>
      </w:r>
      <w:r w:rsidRPr="0036415A">
        <w:rPr>
          <w:rFonts w:ascii="Times New Roman" w:hAnsi="Times New Roman" w:cs="Times New Roman"/>
          <w:sz w:val="26"/>
          <w:szCs w:val="26"/>
        </w:rPr>
        <w:t xml:space="preserve">г. Ижевск, Удмуртская Республика, 92,8 МГц, 0,5 кВт; г. Казань, Республика Татарстан, 97,2 МГц, 1 кВт; г. Калининград, Калининград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8,9 МГц, 0,2 кВт; г. Калуга, Калужская область, 99,3 МГц, 1 кВт; г. Кемерово, Кемеровская область, 106,2 МГц, 0,2 кВт; г. Киров, Киро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0,4 МГц, 1 кВт; г. Кострома, Костромская область, 98,5 МГц, 1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Краснодар, Краснодарский край, 89,7 МГц, 0,5 кВт; г. Красноярск, </w:t>
      </w:r>
      <w:r w:rsidRPr="0036415A">
        <w:rPr>
          <w:rFonts w:ascii="Times New Roman" w:hAnsi="Times New Roman" w:cs="Times New Roman"/>
          <w:sz w:val="26"/>
          <w:szCs w:val="26"/>
        </w:rPr>
        <w:lastRenderedPageBreak/>
        <w:t xml:space="preserve">Красноярский край, 99,5 МГц, 1 кВт; г. Курск, Курская область, 105,8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Липецк, Липецкая область, 96,7 МГц, 1 кВт; г. Магнитогорск, Челябинская область, 107,4 МГц, 0,5 кВт; г. Мурманск, Мурманская область, </w:t>
      </w:r>
      <w:r>
        <w:rPr>
          <w:rFonts w:ascii="Times New Roman" w:hAnsi="Times New Roman" w:cs="Times New Roman"/>
          <w:sz w:val="26"/>
          <w:szCs w:val="26"/>
        </w:rPr>
        <w:br/>
      </w:r>
      <w:r w:rsidRPr="0036415A">
        <w:rPr>
          <w:rFonts w:ascii="Times New Roman" w:hAnsi="Times New Roman" w:cs="Times New Roman"/>
          <w:sz w:val="26"/>
          <w:szCs w:val="26"/>
        </w:rPr>
        <w:t xml:space="preserve">100,6 МГц, 1 кВт; г. Набережные Челны, Республика Татарстан, 87,9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5 кВт; г. Нижний Новгород, г. Дзержинск (пункт установки передатчика –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Нижний Новгород), Нижегородская область, 97,6 МГц, 0,5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Новокузнецк, г. Прокопьевск (пункт установки передатчика – г. Новокузнецк), Кемеровская область, 98,3 МГц, 1 кВт; г. Новосибирск, г. Бердск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(пункт установки передатчика – г. Новосибирск), Новосибир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3,2 МГц, 1 кВт; г. Омск, Омская область, 90,1 МГц, 1 кВт; г. Пенза, Пензенская область, 98,0 МГц, 1 кВт; г. Пермь, Пермский край, 105,6 МГц, 1 кВт; г. Ростов-на-Дону, г. Батайск (пункт установки передатчика – г. Ростов-на-Дону), Ростовская область, 107,1 МГц, 0,25 кВт; г. Рязань, Рязанская область, 93,9 МГц, 0,5кВт; </w:t>
      </w:r>
      <w:r>
        <w:rPr>
          <w:rFonts w:ascii="Times New Roman" w:hAnsi="Times New Roman" w:cs="Times New Roman"/>
          <w:sz w:val="26"/>
          <w:szCs w:val="26"/>
        </w:rPr>
        <w:br/>
      </w:r>
      <w:r w:rsidRPr="0036415A">
        <w:rPr>
          <w:rFonts w:ascii="Times New Roman" w:hAnsi="Times New Roman" w:cs="Times New Roman"/>
          <w:sz w:val="26"/>
          <w:szCs w:val="26"/>
        </w:rPr>
        <w:t xml:space="preserve">г. Самара, г. Новокуйбышевск (пункт установки передатчика –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Самара), Самарская область, 88,2 МГц, 1 кВт; г. Санкт-Петербург, 93,3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Саратов, г. Энгельс (пункт установки передатчика – г. Саратов), Саратовская область, 107,2 МГц, 0,25 кВт; г. Смоленск, Смоленская область, </w:t>
      </w:r>
      <w:r>
        <w:rPr>
          <w:rFonts w:ascii="Times New Roman" w:hAnsi="Times New Roman" w:cs="Times New Roman"/>
          <w:sz w:val="26"/>
          <w:szCs w:val="26"/>
        </w:rPr>
        <w:br/>
      </w:r>
      <w:r w:rsidRPr="0036415A">
        <w:rPr>
          <w:rFonts w:ascii="Times New Roman" w:hAnsi="Times New Roman" w:cs="Times New Roman"/>
          <w:sz w:val="26"/>
          <w:szCs w:val="26"/>
        </w:rPr>
        <w:t xml:space="preserve">90,5 МГц, 0,5 кВт; г. Тамбов, Тамбовская область, 107,9 МГц, 0,8 кВт; г. Тверь, Тверская область, 104,3 МГц, 1 кВт; г. Тольятти, Самарская область, 100,5 МГц, 0,5 кВт; г. Томск, г. Северск (пункт установки передатчика – г. Томск), Томская область, 98,0 МГц, 1 кВт; г. Тула, Тульская область, 89,2 МГц, 0,5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Тюмень, Тюменская область, 87,5 МГц, 1 кВт; г. Улан-Удэ, Республика Бурятия, 89,6 МГц, 1 кВт; г. Ульяновск, Ульяновская область, 91,8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25 кВт; г. Уфа, Республика Башкортостан, 88,7 МГц, 1 кВт; г. Хабаровск, Хабаровский край, 105,2 МГц, 0,25 кВт; г. Чебоксары, г. Новочебоксарск (пункт установки передатчика – г. Чебоксары), Республика Чувашия, 106,2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5 кВт; г. Челябинск, г. Копейск (пункт установки передатчика – г. Челябинск), Челябинская область, 93,0 МГц, 0,5 кВт; г. Ярославль, Яросла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>98,7 МГц, 0,25 кВт; концепция вещания «литературная», время вещания – «ежедневно, круглосуточно», размер единовременной платы – 88 100 000 руб.</w:t>
      </w:r>
    </w:p>
    <w:p w:rsidR="0036415A" w:rsidRPr="0036415A" w:rsidRDefault="0036415A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919" w:rsidRPr="0036415A" w:rsidRDefault="00312919" w:rsidP="00312919">
      <w:p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36415A" w:rsidRPr="0036415A" w:rsidRDefault="0036415A" w:rsidP="0031291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919" w:rsidRPr="0036415A" w:rsidRDefault="00312919" w:rsidP="0031291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312919" w:rsidRPr="0036415A" w:rsidRDefault="00312919" w:rsidP="0031291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312919" w:rsidRPr="0036415A" w:rsidTr="005B7C00">
        <w:trPr>
          <w:trHeight w:val="720"/>
        </w:trPr>
        <w:tc>
          <w:tcPr>
            <w:tcW w:w="3686" w:type="dxa"/>
          </w:tcPr>
          <w:p w:rsidR="00312919" w:rsidRPr="0036415A" w:rsidRDefault="00312919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312919" w:rsidRPr="0036415A" w:rsidRDefault="00312919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12919" w:rsidRPr="0036415A" w:rsidRDefault="00312919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312919" w:rsidRPr="0036415A" w:rsidRDefault="00312919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312919" w:rsidRPr="0036415A" w:rsidTr="005B7C00">
        <w:trPr>
          <w:trHeight w:val="660"/>
        </w:trPr>
        <w:tc>
          <w:tcPr>
            <w:tcW w:w="3686" w:type="dxa"/>
          </w:tcPr>
          <w:p w:rsidR="00312919" w:rsidRPr="0036415A" w:rsidRDefault="00312919" w:rsidP="00364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6415A" w:rsidRPr="0036415A">
              <w:rPr>
                <w:rFonts w:ascii="Times New Roman" w:hAnsi="Times New Roman" w:cs="Times New Roman"/>
                <w:sz w:val="26"/>
                <w:szCs w:val="26"/>
              </w:rPr>
              <w:t>ООО «Дом Музыки»</w:t>
            </w:r>
          </w:p>
        </w:tc>
        <w:tc>
          <w:tcPr>
            <w:tcW w:w="2977" w:type="dxa"/>
          </w:tcPr>
          <w:p w:rsidR="00312919" w:rsidRPr="0036415A" w:rsidRDefault="0036415A" w:rsidP="005B7C0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724" w:type="dxa"/>
          </w:tcPr>
          <w:p w:rsidR="00312919" w:rsidRPr="0036415A" w:rsidRDefault="00312919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36415A" w:rsidRPr="003641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415A" w:rsidRPr="0036415A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 xml:space="preserve"> с голосом председателя)</w:t>
            </w:r>
          </w:p>
          <w:p w:rsidR="00312919" w:rsidRPr="0036415A" w:rsidRDefault="00312919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919" w:rsidRPr="0036415A" w:rsidRDefault="00312919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312919" w:rsidRPr="0036415A" w:rsidRDefault="00312919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919" w:rsidRPr="0036415A" w:rsidRDefault="00312919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t>воздержалось – нет</w:t>
            </w:r>
          </w:p>
          <w:p w:rsidR="00856786" w:rsidRPr="0036415A" w:rsidRDefault="00856786" w:rsidP="005B7C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2919" w:rsidRDefault="00312919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5A" w:rsidRDefault="0036415A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5A" w:rsidRPr="0036415A" w:rsidRDefault="0036415A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919" w:rsidRPr="0036415A" w:rsidRDefault="00312919" w:rsidP="003129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</w:p>
    <w:p w:rsidR="00312919" w:rsidRPr="0036415A" w:rsidRDefault="00312919" w:rsidP="0031291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3641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t>1.</w:t>
      </w:r>
      <w:r w:rsidRPr="0036415A">
        <w:rPr>
          <w:rFonts w:ascii="Times New Roman" w:hAnsi="Times New Roman" w:cs="Times New Roman"/>
          <w:sz w:val="26"/>
          <w:szCs w:val="26"/>
        </w:rPr>
        <w:t xml:space="preserve"> Признать в конкурсе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36415A">
        <w:rPr>
          <w:rFonts w:ascii="Times New Roman" w:hAnsi="Times New Roman" w:cs="Times New Roman"/>
          <w:bCs/>
          <w:sz w:val="26"/>
          <w:szCs w:val="26"/>
        </w:rPr>
        <w:t xml:space="preserve">единым пулом в следующих городах: </w:t>
      </w:r>
      <w:r w:rsidRPr="0036415A">
        <w:rPr>
          <w:rFonts w:ascii="Times New Roman" w:hAnsi="Times New Roman" w:cs="Times New Roman"/>
          <w:sz w:val="26"/>
          <w:szCs w:val="26"/>
        </w:rPr>
        <w:t xml:space="preserve">г. Астрахань, Астраханская область, 87,5 МГц, 0,5 кВт; г. Барнаул, Алтайский край, 87,9 МГц, 1 кВт; г. Белгород, Белгородская область, 89,6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1 кВт; г. Брянск, Брянская область, 89,3 МГц, 1 кВт; г. Владивосток, Приморский край, 91,7 МГц, 1 кВт; г. Владимир, Владимир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6,1 МГц, 1 кВт; г. Вологда, Вологодская область, 92,7 МГц, 1 кВт; г. Воронеж, Воронежская область, 96,8 МГц, 0,2 кВт; г. Ижевск, Удмуртская Республика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2,8 МГц, 0,5 кВт; г. Казань, Республика Татарстан, 97,2 МГц, 1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Калининград, Калининградская область, 98,9 МГц, 0,2 кВт; г. Калуга, Калужская область, 99,3 МГц, 1 кВт; г. Кемерово, Кемеро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06,2 МГц, 0,2 кВт; г. Киров, Кировская область, 90,4 МГц, 1 кВт; г. Кострома, Костромская область, 98,5 МГц, 1 кВт; г. Краснодар, Краснодарский край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89,7 МГц, 0,5 кВт; г. Красноярск, Красноярский край, 99,5 МГц, 1 кВт; г. Курск, Курская область, 105,8 МГц, 1 кВт; г. Липецк, Липецкая область, 96,7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Магнитогорск, Челябинская область, 107,4 МГц, 0,5 кВт; г. Мурманск, Мурманская область, 100,6 МГц, 1 кВт; г. Набережные Челны, Республика Татарстан, 87,9 МГц, 0,5 кВт; г. Нижний Новгород, г. Дзержинск (пункт установки передатчика – г. Нижний Новгород), Нижегород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7,6 МГц, 0,5 кВт; г. Новокузнецк, г. Прокопьевск (пункт установки передатчика – г. Новокузнецк), Кемеровская область, 98,3 МГц, 1 кВт; г. Новосибирск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Бердск (пункт установки передатчика – г. Новосибирск), Новосибирская область, 93,2 МГц, 1 кВт; г. Омск, Омская область, 90,1 МГц, 1 кВт; г. Пенза, Пензенская область, 98,0 МГц, 1 кВт; г. Пермь, Пермский край, 105,6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Ростов-на-Дону, г. Батайск (пункт установки передатчика – г. Ростов-на-Дону), Ростовская область, 107,1 МГц, 0,25 кВт; г. Рязань, Рязан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3,9 МГц, 0,5кВт; г. Самара, г. Новокуйбышевск (пункт установки передатчика – г. Самара), Самарская область, 88,2 МГц, 1 кВт; г. Санкт-Петербург, 93,3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Саратов, г. Энгельс (пункт установки передатчика – г. Саратов), Саратовская область, 107,2 МГц, 0,25 кВт; г. Смоленск, Смолен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0,5 МГц, 0,5 кВт; г. Тамбов, Тамбовская область, 107,9 МГц, 0,8 кВт; г. Тверь, Тверская область, 104,3 МГц, 1 кВт; г. Тольятти, Самарская область, 100,5 МГц, 0,5 кВт; г. Томск, г. Северск (пункт установки передатчика – г. Томск), Томская область, 98,0 МГц, 1 кВт; г. Тула, Тульская область, 89,2 МГц, 0,5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Тюмень, Тюменская область, 87,5 МГц, 1 кВт; г. Улан-Удэ, Республика Бурятия, 89,6 МГц, 1 кВт; г. Ульяновск, Ульяновская область, 91,8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25 кВт; г. Уфа, Республика Башкортостан, 88,7 МГц, 1 кВт; г. Хабаровск, Хабаровский край, 105,2 МГц, 0,25 кВт; г. Чебоксары, г. Новочебоксарск (пункт установки передатчика – г. Чебоксары), Республика Чувашия, 106,2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5 кВт; г. Челябинск, г. Копейск (пункт установки передатчика – г. Челябинск), Челябинская область, 93,0 МГц, 0,5 кВт; г. Ярославль, Яросла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>98,7 МГц, 0,25 кВт; концепция вещания «литературная», время вещания – «ежедневно, круглосуточно», концепцию вещания (и ее технико-экономическое обоснование), представленные ООО «Дом Музыки», соответствующими объявленным условиям конкурса.</w:t>
      </w:r>
    </w:p>
    <w:p w:rsidR="0036415A" w:rsidRPr="0036415A" w:rsidRDefault="0036415A" w:rsidP="003641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36415A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36415A">
        <w:rPr>
          <w:rFonts w:ascii="Times New Roman" w:hAnsi="Times New Roman" w:cs="Times New Roman"/>
          <w:bCs/>
          <w:sz w:val="26"/>
          <w:szCs w:val="26"/>
        </w:rPr>
        <w:t xml:space="preserve">единым пулом </w:t>
      </w:r>
      <w:r w:rsidRPr="0036415A">
        <w:rPr>
          <w:rFonts w:ascii="Times New Roman" w:hAnsi="Times New Roman" w:cs="Times New Roman"/>
          <w:bCs/>
          <w:sz w:val="26"/>
          <w:szCs w:val="26"/>
        </w:rPr>
        <w:br/>
        <w:t xml:space="preserve">в следующих городах: </w:t>
      </w:r>
      <w:r w:rsidRPr="0036415A">
        <w:rPr>
          <w:rFonts w:ascii="Times New Roman" w:hAnsi="Times New Roman" w:cs="Times New Roman"/>
          <w:sz w:val="26"/>
          <w:szCs w:val="26"/>
        </w:rPr>
        <w:t xml:space="preserve">г. Астрахань, Астраханская область, 87,5 МГц, 0,5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Барнаул, Алтайский край, 87,9 МГц, 1 кВт; г. Белгород, Белгородская область, 89,6 МГц, 0,1 кВт; г. Брянск, Брянская область, 89,3 МГц, 1 кВт; г. Владивосток, Приморский край, 91,7 МГц, 1 кВт; г. Владимир, Владимир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6,1 МГц, 1 кВт; г. Вологда, Вологодская область, 92,7 МГц, 1 кВт; г. Воронеж, Воронежская область, 96,8 МГц, 0,2 кВт; г. Ижевск, Удмуртская Республика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2,8 МГц, 0,5 кВт; г. Казань, Республика Татарстан, 97,2 МГц, 1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Калининград, Калининградская область, 98,9 МГц, 0,2 кВт; г. Калуга, Калужская область, 99,3 МГц, 1 кВт; г. Кемерово, Кемеро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06,2 МГц, 0,2 кВт; г. Киров, Кировская область, 90,4 МГц, 1 кВт; г. Кострома, Костромская область, 98,5 МГц, 1 кВт; г. Краснодар, Краснодарский край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89,7 МГц, 0,5 кВт; г. Красноярск, Красноярский край, 99,5 МГц, 1 кВт; г. Курск, Курская область, 105,8 МГц, 1 кВт; г. Липецк, Липецкая область, 96,7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Магнитогорск, Челябинская область, 107,4 МГц, 0,5 кВт; г. Мурманск, Мурманская область, 100,6 МГц, 1 кВт; г. Набережные Челны, Республика Татарстан, 87,9 МГц, 0,5 кВт; г. Нижний Новгород, г. Дзержинск (пункт установки передатчика – г. Нижний Новгород), Нижегород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7,6 МГц, 0,5 кВт; г. Новокузнецк, г. Прокопьевск (пункт установки передатчика – г. Новокузнецк), Кемеровская область, 98,3 МГц, 1 кВт; г. Новосибирск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Бердск (пункт установки передатчика – г. Новосибирск), Новосибирская область, 93,2 МГц, 1 кВт; г. Омск, Омская область, 90,1 МГц, 1 кВт; г. Пенза, Пензенская область, 98,0 МГц, 1 кВт; г. Пермь, Пермский край, 105,6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Ростов-на-Дону, г. Батайск (пункт установки передатчика – г. Ростов-на-Дону), Ростовская область, 107,1 МГц, 0,25 кВт; г. Рязань, Рязан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3,9 МГц, 0,5кВт; г. Самара, г. Новокуйбышевск (пункт установки передатчика – г. Самара), Самарская область, 88,2 МГц, 1 кВт; г. Санкт-Петербург, 93,3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 кВт; г. Саратов, г. Энгельс (пункт установки передатчика – г. Саратов), Саратовская область, 107,2 МГц, 0,25 кВт; г. Смоленск, Смолен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90,5 МГц, 0,5 кВт; г. Тамбов, Тамбовская область, 107,9 МГц, 0,8 кВт; г. Тверь, Тверская область, 104,3 МГц, 1 кВт; г. Тольятти, Самарская область, 100,5 МГц, 0,5 кВт; г. Томск, г. Северск (пункт установки передатчика – г. Томск), Томская область, 98,0 МГц, 1 кВт; г. Тула, Тульская область, 89,2 МГц, 0,5 кВт;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г. Тюмень, Тюменская область, 87,5 МГц, 1 кВт; г. Улан-Удэ, Республика Бурятия, 89,6 МГц, 1 кВт; г. Ульяновск, Ульяновская область, 91,8 МГц, 0,25 кВт; г. Уфа, Республика Башкортостан, 88,7 МГц, 1 кВт; г. Хабаровск, Хабаровский край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105,2 МГц, 0,25 кВт; г. Чебоксары, г. Новочебоксарск (пункт установки передатчика – г. Чебоксары), Республика Чувашия, 106,2 МГц, </w:t>
      </w:r>
      <w:r w:rsidRPr="0036415A">
        <w:rPr>
          <w:rFonts w:ascii="Times New Roman" w:hAnsi="Times New Roman" w:cs="Times New Roman"/>
          <w:sz w:val="26"/>
          <w:szCs w:val="26"/>
        </w:rPr>
        <w:br/>
        <w:t xml:space="preserve">0,5 кВт; г. Челябинск, г. Копейск (пункт установки передатчика – г. Челябинск), Челябинская область, 93,0 МГц, 0,5 кВт; г. Ярославль, Ярославская область, </w:t>
      </w:r>
      <w:r w:rsidRPr="0036415A">
        <w:rPr>
          <w:rFonts w:ascii="Times New Roman" w:hAnsi="Times New Roman" w:cs="Times New Roman"/>
          <w:sz w:val="26"/>
          <w:szCs w:val="26"/>
        </w:rPr>
        <w:br/>
        <w:t>98,7 МГц, 0,25 кВт; концепция вещания «литературная», время вещания – «ежедневно, круглосуточно», – не продлевать.</w:t>
      </w:r>
    </w:p>
    <w:p w:rsidR="00312919" w:rsidRPr="0036415A" w:rsidRDefault="00312919" w:rsidP="00312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DF332F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</w:t>
      </w:r>
      <w:r w:rsidR="00DF332F">
        <w:rPr>
          <w:rFonts w:ascii="Times New Roman" w:hAnsi="Times New Roman" w:cs="Times New Roman"/>
          <w:sz w:val="26"/>
          <w:szCs w:val="26"/>
        </w:rPr>
        <w:t>10</w:t>
      </w:r>
      <w:r w:rsidRPr="0036415A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DF332F">
        <w:rPr>
          <w:rFonts w:ascii="Times New Roman" w:hAnsi="Times New Roman" w:cs="Times New Roman"/>
          <w:sz w:val="26"/>
          <w:szCs w:val="26"/>
        </w:rPr>
        <w:t>1</w:t>
      </w:r>
      <w:r w:rsidRPr="0036415A">
        <w:rPr>
          <w:rFonts w:ascii="Times New Roman" w:hAnsi="Times New Roman" w:cs="Times New Roman"/>
          <w:sz w:val="26"/>
          <w:szCs w:val="26"/>
        </w:rPr>
        <w:t>).</w:t>
      </w:r>
    </w:p>
    <w:p w:rsidR="00312919" w:rsidRPr="0036415A" w:rsidRDefault="00312919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15A" w:rsidRPr="0036415A" w:rsidRDefault="0036415A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E29" w:rsidRPr="0036415A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lastRenderedPageBreak/>
        <w:t>Приложения:</w:t>
      </w:r>
    </w:p>
    <w:p w:rsidR="006C1318" w:rsidRPr="0036415A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6817" w:rsidRPr="0036415A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риложение №</w:t>
      </w:r>
      <w:r w:rsidR="00A83BB7" w:rsidRPr="0036415A">
        <w:rPr>
          <w:rFonts w:ascii="Times New Roman" w:hAnsi="Times New Roman" w:cs="Times New Roman"/>
          <w:sz w:val="26"/>
          <w:szCs w:val="26"/>
        </w:rPr>
        <w:t xml:space="preserve"> </w:t>
      </w:r>
      <w:r w:rsidRPr="0036415A">
        <w:rPr>
          <w:rFonts w:ascii="Times New Roman" w:hAnsi="Times New Roman" w:cs="Times New Roman"/>
          <w:sz w:val="26"/>
          <w:szCs w:val="26"/>
        </w:rPr>
        <w:t xml:space="preserve">1 «Список участников заседания Федеральной конкурсной комиссии по </w:t>
      </w:r>
      <w:r w:rsidR="00AD7965" w:rsidRPr="0036415A">
        <w:rPr>
          <w:rFonts w:ascii="Times New Roman" w:hAnsi="Times New Roman" w:cs="Times New Roman"/>
          <w:sz w:val="26"/>
          <w:szCs w:val="26"/>
        </w:rPr>
        <w:t>телерадиовещанию»;</w:t>
      </w:r>
    </w:p>
    <w:p w:rsidR="00D86817" w:rsidRPr="0036415A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B86DA7" w:rsidRPr="0036415A">
        <w:rPr>
          <w:rFonts w:ascii="Times New Roman" w:hAnsi="Times New Roman" w:cs="Times New Roman"/>
          <w:sz w:val="26"/>
          <w:szCs w:val="26"/>
        </w:rPr>
        <w:t>2</w:t>
      </w:r>
      <w:r w:rsidR="00222257" w:rsidRPr="0036415A">
        <w:rPr>
          <w:rFonts w:ascii="Times New Roman" w:hAnsi="Times New Roman" w:cs="Times New Roman"/>
          <w:sz w:val="26"/>
          <w:szCs w:val="26"/>
        </w:rPr>
        <w:t>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1;</w:t>
      </w:r>
    </w:p>
    <w:p w:rsidR="00D86817" w:rsidRPr="0036415A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2;</w:t>
      </w:r>
    </w:p>
    <w:p w:rsidR="00D86817" w:rsidRPr="0036415A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="00D86817" w:rsidRPr="0036415A">
        <w:rPr>
          <w:rFonts w:ascii="Times New Roman" w:hAnsi="Times New Roman" w:cs="Times New Roman"/>
          <w:sz w:val="26"/>
          <w:szCs w:val="26"/>
        </w:rPr>
        <w:t>.3;</w:t>
      </w:r>
    </w:p>
    <w:p w:rsidR="00D86817" w:rsidRPr="0036415A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="00154C8D" w:rsidRPr="0036415A">
        <w:rPr>
          <w:rFonts w:ascii="Times New Roman" w:hAnsi="Times New Roman" w:cs="Times New Roman"/>
          <w:sz w:val="26"/>
          <w:szCs w:val="26"/>
        </w:rPr>
        <w:t>.4;</w:t>
      </w:r>
    </w:p>
    <w:p w:rsidR="00154C8D" w:rsidRPr="0036415A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5;</w:t>
      </w:r>
    </w:p>
    <w:p w:rsidR="00C4060D" w:rsidRPr="0036415A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="006E03DA" w:rsidRPr="0036415A">
        <w:rPr>
          <w:rFonts w:ascii="Times New Roman" w:hAnsi="Times New Roman" w:cs="Times New Roman"/>
          <w:sz w:val="26"/>
          <w:szCs w:val="26"/>
        </w:rPr>
        <w:t>.6</w:t>
      </w:r>
      <w:r w:rsidR="005B591F" w:rsidRPr="0036415A">
        <w:rPr>
          <w:rFonts w:ascii="Times New Roman" w:hAnsi="Times New Roman" w:cs="Times New Roman"/>
          <w:sz w:val="26"/>
          <w:szCs w:val="26"/>
        </w:rPr>
        <w:t>;</w:t>
      </w:r>
    </w:p>
    <w:p w:rsidR="005B591F" w:rsidRPr="0036415A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7;</w:t>
      </w:r>
    </w:p>
    <w:p w:rsidR="005B591F" w:rsidRPr="0036415A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8;</w:t>
      </w:r>
    </w:p>
    <w:p w:rsidR="005B591F" w:rsidRPr="0036415A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36415A">
        <w:rPr>
          <w:rFonts w:ascii="Times New Roman" w:hAnsi="Times New Roman" w:cs="Times New Roman"/>
          <w:sz w:val="26"/>
          <w:szCs w:val="26"/>
        </w:rPr>
        <w:t>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="004C724D" w:rsidRPr="0036415A">
        <w:rPr>
          <w:rFonts w:ascii="Times New Roman" w:hAnsi="Times New Roman" w:cs="Times New Roman"/>
          <w:sz w:val="26"/>
          <w:szCs w:val="26"/>
        </w:rPr>
        <w:t>.9;</w:t>
      </w:r>
    </w:p>
    <w:p w:rsidR="004C724D" w:rsidRPr="0036415A" w:rsidRDefault="004C724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ротокол 23</w:t>
      </w:r>
      <w:r w:rsidR="0036415A" w:rsidRPr="0036415A">
        <w:rPr>
          <w:rFonts w:ascii="Times New Roman" w:hAnsi="Times New Roman" w:cs="Times New Roman"/>
          <w:sz w:val="26"/>
          <w:szCs w:val="26"/>
        </w:rPr>
        <w:t>7</w:t>
      </w:r>
      <w:r w:rsidRPr="0036415A">
        <w:rPr>
          <w:rFonts w:ascii="Times New Roman" w:hAnsi="Times New Roman" w:cs="Times New Roman"/>
          <w:sz w:val="26"/>
          <w:szCs w:val="26"/>
        </w:rPr>
        <w:t>.10</w:t>
      </w:r>
      <w:r w:rsidR="004C7CA0" w:rsidRPr="0036415A">
        <w:rPr>
          <w:rFonts w:ascii="Times New Roman" w:hAnsi="Times New Roman" w:cs="Times New Roman"/>
          <w:sz w:val="26"/>
          <w:szCs w:val="26"/>
        </w:rPr>
        <w:t>.</w:t>
      </w:r>
    </w:p>
    <w:p w:rsidR="00BA6E80" w:rsidRPr="0036415A" w:rsidRDefault="00BA6E80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25935" w:rsidRPr="0036415A" w:rsidRDefault="00625935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25935" w:rsidRPr="0036415A" w:rsidRDefault="00625935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25935" w:rsidRPr="0036415A" w:rsidRDefault="00625935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15A5F" w:rsidRPr="0036415A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36415A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Председатель ФКК</w:t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  <w:t>А.А. Жаров</w:t>
      </w:r>
    </w:p>
    <w:p w:rsidR="00231B73" w:rsidRPr="0036415A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36415A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15A5F" w:rsidRPr="0036415A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36415A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6415A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8178C" w:rsidRPr="0036415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ab/>
      </w:r>
      <w:r w:rsidRPr="0036415A">
        <w:rPr>
          <w:rFonts w:ascii="Times New Roman" w:hAnsi="Times New Roman" w:cs="Times New Roman"/>
          <w:sz w:val="26"/>
          <w:szCs w:val="26"/>
        </w:rPr>
        <w:tab/>
      </w:r>
      <w:r w:rsidR="0048178C" w:rsidRPr="0036415A">
        <w:rPr>
          <w:rFonts w:ascii="Times New Roman" w:hAnsi="Times New Roman" w:cs="Times New Roman"/>
          <w:sz w:val="26"/>
          <w:szCs w:val="26"/>
        </w:rPr>
        <w:t>М.В. Виноградов</w:t>
      </w:r>
    </w:p>
    <w:sectPr w:rsidR="00231B73" w:rsidRPr="0036415A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C6" w:rsidRDefault="00725BC6">
      <w:r>
        <w:separator/>
      </w:r>
    </w:p>
  </w:endnote>
  <w:endnote w:type="continuationSeparator" w:id="0">
    <w:p w:rsidR="00725BC6" w:rsidRDefault="0072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C6" w:rsidRDefault="00725BC6">
      <w:r>
        <w:separator/>
      </w:r>
    </w:p>
  </w:footnote>
  <w:footnote w:type="continuationSeparator" w:id="0">
    <w:p w:rsidR="00725BC6" w:rsidRDefault="0072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5A" w:rsidRDefault="0036415A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D96">
      <w:rPr>
        <w:rStyle w:val="a5"/>
        <w:noProof/>
      </w:rPr>
      <w:t>3</w:t>
    </w:r>
    <w:r>
      <w:rPr>
        <w:rStyle w:val="a5"/>
      </w:rPr>
      <w:fldChar w:fldCharType="end"/>
    </w:r>
  </w:p>
  <w:p w:rsidR="0036415A" w:rsidRDefault="003641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5A" w:rsidRDefault="00725BC6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435"/>
    <w:rsid w:val="0006063A"/>
    <w:rsid w:val="00060F2A"/>
    <w:rsid w:val="0006115A"/>
    <w:rsid w:val="000612F7"/>
    <w:rsid w:val="000618D3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DFF"/>
    <w:rsid w:val="00132E31"/>
    <w:rsid w:val="0013303F"/>
    <w:rsid w:val="00133051"/>
    <w:rsid w:val="00133F4E"/>
    <w:rsid w:val="001366EC"/>
    <w:rsid w:val="00137C4D"/>
    <w:rsid w:val="00137DC2"/>
    <w:rsid w:val="0014021A"/>
    <w:rsid w:val="001403C7"/>
    <w:rsid w:val="001408A2"/>
    <w:rsid w:val="001419A9"/>
    <w:rsid w:val="0014382A"/>
    <w:rsid w:val="00143F29"/>
    <w:rsid w:val="0014404E"/>
    <w:rsid w:val="00144CA7"/>
    <w:rsid w:val="0014531D"/>
    <w:rsid w:val="00145789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EA7"/>
    <w:rsid w:val="003012AC"/>
    <w:rsid w:val="0030281B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5E1"/>
    <w:rsid w:val="0037742B"/>
    <w:rsid w:val="0037775C"/>
    <w:rsid w:val="00377C15"/>
    <w:rsid w:val="00377D1A"/>
    <w:rsid w:val="00380413"/>
    <w:rsid w:val="00380C78"/>
    <w:rsid w:val="00381110"/>
    <w:rsid w:val="00381497"/>
    <w:rsid w:val="003817F3"/>
    <w:rsid w:val="00382C6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997"/>
    <w:rsid w:val="00492A91"/>
    <w:rsid w:val="0049318F"/>
    <w:rsid w:val="00493197"/>
    <w:rsid w:val="00494A3A"/>
    <w:rsid w:val="00494D8C"/>
    <w:rsid w:val="004953A8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66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791"/>
    <w:rsid w:val="007A1192"/>
    <w:rsid w:val="007A19C9"/>
    <w:rsid w:val="007A1A35"/>
    <w:rsid w:val="007A1FEA"/>
    <w:rsid w:val="007A31EF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B87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C49"/>
    <w:rsid w:val="009F4E3D"/>
    <w:rsid w:val="009F5049"/>
    <w:rsid w:val="009F54DD"/>
    <w:rsid w:val="009F560E"/>
    <w:rsid w:val="009F56DC"/>
    <w:rsid w:val="009F6AAA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776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43AB"/>
    <w:rsid w:val="00B644F0"/>
    <w:rsid w:val="00B64D61"/>
    <w:rsid w:val="00B64F0E"/>
    <w:rsid w:val="00B64F92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2544"/>
    <w:rsid w:val="00BD2FDF"/>
    <w:rsid w:val="00BD3340"/>
    <w:rsid w:val="00BD339E"/>
    <w:rsid w:val="00BD3A46"/>
    <w:rsid w:val="00BD59B7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163F"/>
    <w:rsid w:val="00C21921"/>
    <w:rsid w:val="00C22665"/>
    <w:rsid w:val="00C2284B"/>
    <w:rsid w:val="00C22CB6"/>
    <w:rsid w:val="00C2327D"/>
    <w:rsid w:val="00C24263"/>
    <w:rsid w:val="00C24930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74F"/>
    <w:rsid w:val="00CA19F8"/>
    <w:rsid w:val="00CA1BFB"/>
    <w:rsid w:val="00CA1C14"/>
    <w:rsid w:val="00CA1DFA"/>
    <w:rsid w:val="00CA2488"/>
    <w:rsid w:val="00CA4B38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BDF"/>
    <w:rsid w:val="00D26224"/>
    <w:rsid w:val="00D26341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8E9"/>
    <w:rsid w:val="00D70CF9"/>
    <w:rsid w:val="00D710EB"/>
    <w:rsid w:val="00D71F10"/>
    <w:rsid w:val="00D71F60"/>
    <w:rsid w:val="00D72F51"/>
    <w:rsid w:val="00D73651"/>
    <w:rsid w:val="00D74031"/>
    <w:rsid w:val="00D7434E"/>
    <w:rsid w:val="00D744CF"/>
    <w:rsid w:val="00D74830"/>
    <w:rsid w:val="00D74892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EBB"/>
    <w:rsid w:val="00FE6640"/>
    <w:rsid w:val="00FE67C1"/>
    <w:rsid w:val="00FE6A10"/>
    <w:rsid w:val="00FE74EA"/>
    <w:rsid w:val="00FE7737"/>
    <w:rsid w:val="00FF009F"/>
    <w:rsid w:val="00FF1A22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3E30-39B7-4636-A242-8C4976B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5</cp:revision>
  <cp:lastPrinted>2016-04-01T12:43:00Z</cp:lastPrinted>
  <dcterms:created xsi:type="dcterms:W3CDTF">2016-06-30T11:14:00Z</dcterms:created>
  <dcterms:modified xsi:type="dcterms:W3CDTF">2016-06-30T13:57:00Z</dcterms:modified>
</cp:coreProperties>
</file>